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369"/>
        <w:tblW w:w="16268" w:type="dxa"/>
        <w:tblLayout w:type="fixed"/>
        <w:tblLook w:val="01E0"/>
      </w:tblPr>
      <w:tblGrid>
        <w:gridCol w:w="2076"/>
        <w:gridCol w:w="2427"/>
        <w:gridCol w:w="1257"/>
        <w:gridCol w:w="1701"/>
        <w:gridCol w:w="1294"/>
        <w:gridCol w:w="1281"/>
        <w:gridCol w:w="1508"/>
        <w:gridCol w:w="1322"/>
        <w:gridCol w:w="1090"/>
        <w:gridCol w:w="2312"/>
      </w:tblGrid>
      <w:tr w:rsidR="00A32F5E" w:rsidTr="00263A01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>
            <w:pPr>
              <w:jc w:val="center"/>
            </w:pPr>
            <w:r>
              <w:rPr>
                <w:sz w:val="22"/>
                <w:szCs w:val="22"/>
              </w:rPr>
              <w:t>Фамилия, имя отчество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>
            <w:pPr>
              <w:ind w:right="-17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E" w:rsidRDefault="00A32F5E" w:rsidP="00AE60A8">
            <w:pPr>
              <w:jc w:val="center"/>
            </w:pPr>
            <w:r>
              <w:rPr>
                <w:sz w:val="22"/>
                <w:szCs w:val="22"/>
              </w:rPr>
              <w:t>Общая сумма дохода за 201</w:t>
            </w:r>
            <w:r w:rsidR="00AE60A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>
            <w:pPr>
              <w:jc w:val="center"/>
            </w:pPr>
            <w:r>
              <w:rPr>
                <w:sz w:val="22"/>
                <w:szCs w:val="22"/>
              </w:rPr>
              <w:t>Движимое имущество</w:t>
            </w:r>
          </w:p>
        </w:tc>
      </w:tr>
      <w:tr w:rsidR="00A32F5E" w:rsidTr="00263A01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/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>
            <w:pPr>
              <w:jc w:val="center"/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>
            <w:pPr>
              <w:jc w:val="center"/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>
            <w:pPr>
              <w:jc w:val="center"/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>
            <w:pPr>
              <w:jc w:val="center"/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5E" w:rsidRDefault="00A32F5E" w:rsidP="00263A01"/>
        </w:tc>
      </w:tr>
    </w:tbl>
    <w:p w:rsidR="00263A01" w:rsidRDefault="00263A01" w:rsidP="00263A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263A01" w:rsidRDefault="00263A01" w:rsidP="00263A01">
      <w:pPr>
        <w:jc w:val="center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об  имущественном  положении  и  доходах  </w:t>
      </w:r>
      <w:r w:rsidR="004412A8" w:rsidRPr="004412A8">
        <w:rPr>
          <w:color w:val="000000"/>
          <w:spacing w:val="-5"/>
          <w:sz w:val="28"/>
          <w:szCs w:val="28"/>
        </w:rPr>
        <w:t>сотрудников</w:t>
      </w:r>
      <w:bookmarkStart w:id="0" w:name="_GoBack"/>
      <w:bookmarkEnd w:id="0"/>
      <w:r>
        <w:rPr>
          <w:color w:val="000000"/>
          <w:spacing w:val="-5"/>
          <w:sz w:val="28"/>
          <w:szCs w:val="28"/>
        </w:rPr>
        <w:t xml:space="preserve">  администрации </w:t>
      </w:r>
    </w:p>
    <w:p w:rsidR="00263A01" w:rsidRDefault="00263A01" w:rsidP="00263A01">
      <w:pPr>
        <w:ind w:right="133"/>
        <w:jc w:val="center"/>
        <w:rPr>
          <w:color w:val="000000"/>
          <w:spacing w:val="-5"/>
          <w:sz w:val="28"/>
          <w:szCs w:val="28"/>
        </w:rPr>
      </w:pPr>
      <w:proofErr w:type="spellStart"/>
      <w:r>
        <w:rPr>
          <w:color w:val="000000"/>
          <w:spacing w:val="-5"/>
          <w:sz w:val="28"/>
          <w:szCs w:val="28"/>
        </w:rPr>
        <w:t>Клинцовского</w:t>
      </w:r>
      <w:proofErr w:type="spellEnd"/>
      <w:r>
        <w:rPr>
          <w:color w:val="000000"/>
          <w:spacing w:val="-5"/>
          <w:sz w:val="28"/>
          <w:szCs w:val="28"/>
        </w:rPr>
        <w:t xml:space="preserve">  муниципального  образования  Пугачевского  муниципального  района  </w:t>
      </w:r>
    </w:p>
    <w:p w:rsidR="00263A01" w:rsidRDefault="00263A01" w:rsidP="00263A01">
      <w:pPr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и  членов  их  семей  за  период  с 1 января  2018  года  по  31  декабря  2018  года</w:t>
      </w:r>
    </w:p>
    <w:tbl>
      <w:tblPr>
        <w:tblpPr w:leftFromText="180" w:rightFromText="180" w:vertAnchor="text" w:tblpX="-721" w:tblpY="2687"/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1"/>
        <w:gridCol w:w="2499"/>
        <w:gridCol w:w="1183"/>
        <w:gridCol w:w="1736"/>
        <w:gridCol w:w="1335"/>
        <w:gridCol w:w="1230"/>
        <w:gridCol w:w="1545"/>
        <w:gridCol w:w="1335"/>
        <w:gridCol w:w="1106"/>
        <w:gridCol w:w="2307"/>
      </w:tblGrid>
      <w:tr w:rsidR="005037C5" w:rsidTr="00263A01">
        <w:trPr>
          <w:trHeight w:val="1402"/>
        </w:trPr>
        <w:tc>
          <w:tcPr>
            <w:tcW w:w="2031" w:type="dxa"/>
          </w:tcPr>
          <w:p w:rsidR="005037C5" w:rsidRDefault="005037C5" w:rsidP="00503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карев</w:t>
            </w:r>
            <w:proofErr w:type="spellEnd"/>
            <w:r>
              <w:rPr>
                <w:sz w:val="20"/>
                <w:szCs w:val="20"/>
              </w:rPr>
              <w:t xml:space="preserve"> Валерий Иванович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5037C5" w:rsidRDefault="005037C5" w:rsidP="005037C5">
            <w:pPr>
              <w:ind w:right="-17"/>
              <w:rPr>
                <w:sz w:val="20"/>
                <w:szCs w:val="20"/>
              </w:rPr>
            </w:pPr>
            <w:r w:rsidRPr="00F206C7">
              <w:rPr>
                <w:sz w:val="20"/>
                <w:szCs w:val="20"/>
              </w:rPr>
              <w:lastRenderedPageBreak/>
              <w:t xml:space="preserve">глава </w:t>
            </w:r>
            <w:proofErr w:type="spellStart"/>
            <w:r w:rsidRPr="00F206C7">
              <w:rPr>
                <w:sz w:val="20"/>
                <w:szCs w:val="20"/>
              </w:rPr>
              <w:t>Клинцовского</w:t>
            </w:r>
            <w:proofErr w:type="spellEnd"/>
            <w:r w:rsidRPr="00F206C7">
              <w:rPr>
                <w:sz w:val="20"/>
                <w:szCs w:val="20"/>
              </w:rPr>
              <w:t xml:space="preserve"> муниципального образования Пугачевского муниципального района</w:t>
            </w:r>
          </w:p>
        </w:tc>
        <w:tc>
          <w:tcPr>
            <w:tcW w:w="1183" w:type="dxa"/>
          </w:tcPr>
          <w:p w:rsidR="005037C5" w:rsidRDefault="005037C5" w:rsidP="005037C5">
            <w:pPr>
              <w:jc w:val="center"/>
              <w:rPr>
                <w:sz w:val="20"/>
                <w:szCs w:val="20"/>
              </w:rPr>
            </w:pPr>
          </w:p>
          <w:p w:rsidR="005037C5" w:rsidRPr="00AF3060" w:rsidRDefault="005037C5" w:rsidP="005037C5">
            <w:pPr>
              <w:jc w:val="center"/>
              <w:rPr>
                <w:sz w:val="20"/>
                <w:szCs w:val="20"/>
              </w:rPr>
            </w:pPr>
            <w:r w:rsidRPr="00F206C7">
              <w:rPr>
                <w:lang w:val="en-US"/>
              </w:rPr>
              <w:t>368</w:t>
            </w:r>
            <w:r w:rsidR="00AF3060">
              <w:t>,</w:t>
            </w:r>
            <w:r w:rsidR="00AF3060">
              <w:rPr>
                <w:lang w:val="en-US"/>
              </w:rPr>
              <w:t>334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</w:tcPr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жилой дом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 xml:space="preserve">земельный 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участок ЛП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земельный 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земельный 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 xml:space="preserve">земельный 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земельный 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земельный 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 xml:space="preserve">земельный 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lastRenderedPageBreak/>
              <w:t>земельный 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земельный 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 xml:space="preserve">земельный 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земельный 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C285D">
              <w:rPr>
                <w:sz w:val="20"/>
                <w:szCs w:val="20"/>
              </w:rPr>
              <w:t>земельный участок</w:t>
            </w:r>
            <w:proofErr w:type="gramStart"/>
            <w:r w:rsidRPr="008C285D">
              <w:rPr>
                <w:sz w:val="20"/>
                <w:szCs w:val="20"/>
              </w:rPr>
              <w:t xml:space="preserve">  С</w:t>
            </w:r>
            <w:proofErr w:type="gramEnd"/>
            <w:r w:rsidRPr="008C285D">
              <w:rPr>
                <w:sz w:val="20"/>
                <w:szCs w:val="20"/>
              </w:rPr>
              <w:t>/Х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C285D">
              <w:rPr>
                <w:sz w:val="20"/>
                <w:szCs w:val="20"/>
              </w:rPr>
              <w:t>земельный участок</w:t>
            </w:r>
            <w:proofErr w:type="gramStart"/>
            <w:r w:rsidRPr="008C285D">
              <w:rPr>
                <w:sz w:val="20"/>
                <w:szCs w:val="20"/>
              </w:rPr>
              <w:t xml:space="preserve">  С</w:t>
            </w:r>
            <w:proofErr w:type="gramEnd"/>
            <w:r w:rsidRPr="008C285D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земельный 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 xml:space="preserve">земельный 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земельный 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земельный 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 xml:space="preserve">земельный 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земельный участок</w:t>
            </w:r>
            <w:proofErr w:type="gramStart"/>
            <w:r w:rsidRPr="00221F5C">
              <w:rPr>
                <w:sz w:val="20"/>
                <w:szCs w:val="20"/>
              </w:rPr>
              <w:t xml:space="preserve">  С</w:t>
            </w:r>
            <w:proofErr w:type="gramEnd"/>
            <w:r w:rsidRPr="00221F5C">
              <w:rPr>
                <w:sz w:val="20"/>
                <w:szCs w:val="20"/>
              </w:rPr>
              <w:t>/Х</w:t>
            </w:r>
          </w:p>
          <w:p w:rsidR="005037C5" w:rsidRPr="00221F5C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lastRenderedPageBreak/>
              <w:t>87,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1000,0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690BAB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t>1/14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40512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690BAB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t>1/14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273790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Pr="00D7105E" w:rsidRDefault="00690BAB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t>1/14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550370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Default="00690BAB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t>1/14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191740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Pr="00D7105E" w:rsidRDefault="00690BAB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t>1/14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283770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Pr="00D7105E" w:rsidRDefault="00690BAB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t>1/14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314010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Default="00690BAB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lastRenderedPageBreak/>
              <w:t>1/14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217340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Pr="00D7105E" w:rsidRDefault="00690BAB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t>1/14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22550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Pr="00D7105E" w:rsidRDefault="00690BAB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t>1/14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230790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Default="00690BAB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t>1/14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220000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Pr="00D7105E" w:rsidRDefault="00690BAB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t>1/14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113660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Default="00690BAB" w:rsidP="00503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40</w:t>
            </w:r>
          </w:p>
          <w:p w:rsidR="005037C5" w:rsidRPr="00690BAB" w:rsidRDefault="005037C5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t>135550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Pr="00D7105E" w:rsidRDefault="00690BAB" w:rsidP="00503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12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168000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Pr="00D7105E" w:rsidRDefault="00690BAB" w:rsidP="00503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12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24000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Default="00690BAB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t>1/612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C285D">
              <w:rPr>
                <w:sz w:val="20"/>
                <w:szCs w:val="20"/>
              </w:rPr>
              <w:t>240000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690BAB" w:rsidP="005037C5">
            <w:pPr>
              <w:rPr>
                <w:sz w:val="20"/>
                <w:szCs w:val="20"/>
              </w:rPr>
            </w:pPr>
            <w:r w:rsidRPr="00690BAB">
              <w:rPr>
                <w:sz w:val="20"/>
                <w:szCs w:val="20"/>
              </w:rPr>
              <w:t>1/612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C285D">
              <w:rPr>
                <w:sz w:val="20"/>
                <w:szCs w:val="20"/>
              </w:rPr>
              <w:t>240000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690BAB" w:rsidP="00503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40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40131</w:t>
            </w:r>
          </w:p>
          <w:p w:rsidR="005037C5" w:rsidRPr="00D7105E" w:rsidRDefault="005037C5" w:rsidP="005037C5">
            <w:pPr>
              <w:rPr>
                <w:sz w:val="20"/>
                <w:szCs w:val="20"/>
              </w:rPr>
            </w:pPr>
          </w:p>
          <w:p w:rsidR="005037C5" w:rsidRPr="00D7105E" w:rsidRDefault="00690BAB" w:rsidP="00503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40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D7105E">
              <w:rPr>
                <w:sz w:val="20"/>
                <w:szCs w:val="20"/>
              </w:rPr>
              <w:t>27379</w:t>
            </w:r>
          </w:p>
        </w:tc>
        <w:tc>
          <w:tcPr>
            <w:tcW w:w="1230" w:type="dxa"/>
          </w:tcPr>
          <w:p w:rsidR="005037C5" w:rsidRDefault="005037C5" w:rsidP="00503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74FE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74FED">
              <w:rPr>
                <w:sz w:val="20"/>
                <w:szCs w:val="20"/>
              </w:rPr>
              <w:t>Россия</w:t>
            </w:r>
          </w:p>
          <w:p w:rsidR="005037C5" w:rsidRPr="008C285D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  <w:r w:rsidRPr="008C285D">
              <w:rPr>
                <w:sz w:val="20"/>
                <w:szCs w:val="20"/>
              </w:rPr>
              <w:t>Россия</w:t>
            </w:r>
          </w:p>
          <w:p w:rsidR="005037C5" w:rsidRPr="00FE5836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Pr="00FE5836" w:rsidRDefault="005037C5" w:rsidP="005037C5">
            <w:pPr>
              <w:rPr>
                <w:sz w:val="20"/>
                <w:szCs w:val="20"/>
              </w:rPr>
            </w:pPr>
          </w:p>
          <w:p w:rsidR="005037C5" w:rsidRPr="00FE5836" w:rsidRDefault="005037C5" w:rsidP="005037C5">
            <w:pPr>
              <w:rPr>
                <w:sz w:val="20"/>
                <w:szCs w:val="20"/>
              </w:rPr>
            </w:pPr>
            <w:r w:rsidRPr="00FE5836">
              <w:rPr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5037C5" w:rsidRPr="00221F5C" w:rsidRDefault="005037C5" w:rsidP="00503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35" w:type="dxa"/>
          </w:tcPr>
          <w:p w:rsidR="005037C5" w:rsidRPr="00D7105E" w:rsidRDefault="005037C5" w:rsidP="00503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06" w:type="dxa"/>
          </w:tcPr>
          <w:p w:rsidR="005037C5" w:rsidRDefault="005037C5" w:rsidP="005037C5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</w:tc>
        <w:tc>
          <w:tcPr>
            <w:tcW w:w="2307" w:type="dxa"/>
          </w:tcPr>
          <w:p w:rsidR="005037C5" w:rsidRDefault="005037C5" w:rsidP="00503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ВАЗ 21713</w:t>
            </w: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</w:tc>
      </w:tr>
      <w:tr w:rsidR="002E4D2A" w:rsidTr="00263A01">
        <w:trPr>
          <w:trHeight w:val="1402"/>
        </w:trPr>
        <w:tc>
          <w:tcPr>
            <w:tcW w:w="2031" w:type="dxa"/>
          </w:tcPr>
          <w:p w:rsidR="002E4D2A" w:rsidRDefault="002E4D2A" w:rsidP="00263A01">
            <w:pPr>
              <w:rPr>
                <w:sz w:val="20"/>
                <w:szCs w:val="20"/>
              </w:rPr>
            </w:pPr>
            <w:proofErr w:type="spellStart"/>
            <w:r w:rsidRPr="002E4D2A">
              <w:rPr>
                <w:sz w:val="20"/>
                <w:szCs w:val="20"/>
              </w:rPr>
              <w:lastRenderedPageBreak/>
              <w:t>Дюкарева</w:t>
            </w:r>
            <w:proofErr w:type="spellEnd"/>
            <w:r w:rsidRPr="002E4D2A">
              <w:rPr>
                <w:sz w:val="20"/>
                <w:szCs w:val="20"/>
              </w:rPr>
              <w:t xml:space="preserve"> Татьяна Александровна (супруга)</w:t>
            </w:r>
          </w:p>
        </w:tc>
        <w:tc>
          <w:tcPr>
            <w:tcW w:w="2499" w:type="dxa"/>
          </w:tcPr>
          <w:p w:rsidR="002E4D2A" w:rsidRPr="00F206C7" w:rsidRDefault="002E4D2A" w:rsidP="00263A01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</w:t>
            </w:r>
            <w:r w:rsidRPr="002E4D2A">
              <w:rPr>
                <w:sz w:val="20"/>
                <w:szCs w:val="20"/>
              </w:rPr>
              <w:t xml:space="preserve">МДОУ </w:t>
            </w:r>
            <w:proofErr w:type="gramStart"/>
            <w:r w:rsidRPr="002E4D2A">
              <w:rPr>
                <w:sz w:val="20"/>
                <w:szCs w:val="20"/>
              </w:rPr>
              <w:t>с</w:t>
            </w:r>
            <w:proofErr w:type="gramEnd"/>
            <w:r w:rsidRPr="002E4D2A">
              <w:rPr>
                <w:sz w:val="20"/>
                <w:szCs w:val="20"/>
              </w:rPr>
              <w:t>. Жестянка</w:t>
            </w:r>
          </w:p>
        </w:tc>
        <w:tc>
          <w:tcPr>
            <w:tcW w:w="1183" w:type="dxa"/>
          </w:tcPr>
          <w:p w:rsidR="002E4D2A" w:rsidRDefault="002E4D2A" w:rsidP="008C0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  <w:r w:rsidR="008C03F6">
              <w:rPr>
                <w:sz w:val="20"/>
                <w:szCs w:val="20"/>
              </w:rPr>
              <w:t>,114</w:t>
            </w:r>
          </w:p>
        </w:tc>
        <w:tc>
          <w:tcPr>
            <w:tcW w:w="1736" w:type="dxa"/>
          </w:tcPr>
          <w:p w:rsidR="002E4D2A" w:rsidRPr="00221F5C" w:rsidRDefault="00F41FC4" w:rsidP="00221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35" w:type="dxa"/>
          </w:tcPr>
          <w:p w:rsidR="002E4D2A" w:rsidRPr="00D7105E" w:rsidRDefault="00F41FC4" w:rsidP="00D71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230" w:type="dxa"/>
          </w:tcPr>
          <w:p w:rsidR="002E4D2A" w:rsidRDefault="00F41FC4" w:rsidP="00263A01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5037C5" w:rsidRPr="005037C5" w:rsidRDefault="005037C5" w:rsidP="005037C5">
            <w:pPr>
              <w:rPr>
                <w:sz w:val="20"/>
                <w:szCs w:val="20"/>
              </w:rPr>
            </w:pPr>
            <w:r w:rsidRPr="005037C5">
              <w:rPr>
                <w:sz w:val="20"/>
                <w:szCs w:val="20"/>
              </w:rPr>
              <w:t>жилой дом</w:t>
            </w:r>
          </w:p>
          <w:p w:rsidR="005037C5" w:rsidRPr="005037C5" w:rsidRDefault="005037C5" w:rsidP="005037C5">
            <w:pPr>
              <w:rPr>
                <w:sz w:val="20"/>
                <w:szCs w:val="20"/>
              </w:rPr>
            </w:pPr>
          </w:p>
          <w:p w:rsidR="005037C5" w:rsidRPr="005037C5" w:rsidRDefault="005037C5" w:rsidP="005037C5">
            <w:pPr>
              <w:rPr>
                <w:sz w:val="20"/>
                <w:szCs w:val="20"/>
              </w:rPr>
            </w:pPr>
            <w:r w:rsidRPr="005037C5">
              <w:rPr>
                <w:sz w:val="20"/>
                <w:szCs w:val="20"/>
              </w:rPr>
              <w:t xml:space="preserve">земельный </w:t>
            </w:r>
          </w:p>
          <w:p w:rsidR="002E4D2A" w:rsidRDefault="005037C5" w:rsidP="005037C5">
            <w:pPr>
              <w:rPr>
                <w:sz w:val="20"/>
                <w:szCs w:val="20"/>
              </w:rPr>
            </w:pPr>
            <w:r w:rsidRPr="005037C5">
              <w:rPr>
                <w:sz w:val="20"/>
                <w:szCs w:val="20"/>
              </w:rPr>
              <w:t>участок ЛПХ</w:t>
            </w:r>
          </w:p>
        </w:tc>
        <w:tc>
          <w:tcPr>
            <w:tcW w:w="1335" w:type="dxa"/>
          </w:tcPr>
          <w:p w:rsidR="005037C5" w:rsidRPr="005037C5" w:rsidRDefault="005037C5" w:rsidP="005037C5">
            <w:pPr>
              <w:rPr>
                <w:sz w:val="20"/>
                <w:szCs w:val="20"/>
              </w:rPr>
            </w:pPr>
            <w:r w:rsidRPr="005037C5">
              <w:rPr>
                <w:sz w:val="20"/>
                <w:szCs w:val="20"/>
              </w:rPr>
              <w:t>87,0</w:t>
            </w:r>
          </w:p>
          <w:p w:rsidR="005037C5" w:rsidRPr="005037C5" w:rsidRDefault="005037C5" w:rsidP="005037C5">
            <w:pPr>
              <w:rPr>
                <w:sz w:val="20"/>
                <w:szCs w:val="20"/>
              </w:rPr>
            </w:pPr>
          </w:p>
          <w:p w:rsidR="002E4D2A" w:rsidRDefault="005037C5" w:rsidP="005037C5">
            <w:pPr>
              <w:rPr>
                <w:sz w:val="20"/>
                <w:szCs w:val="20"/>
              </w:rPr>
            </w:pPr>
            <w:r w:rsidRPr="005037C5">
              <w:rPr>
                <w:sz w:val="20"/>
                <w:szCs w:val="20"/>
              </w:rPr>
              <w:t>1000,0</w:t>
            </w:r>
          </w:p>
        </w:tc>
        <w:tc>
          <w:tcPr>
            <w:tcW w:w="1106" w:type="dxa"/>
          </w:tcPr>
          <w:p w:rsidR="005037C5" w:rsidRDefault="005037C5" w:rsidP="00263A01">
            <w:pPr>
              <w:rPr>
                <w:sz w:val="20"/>
                <w:szCs w:val="20"/>
              </w:rPr>
            </w:pPr>
            <w:r w:rsidRPr="005037C5">
              <w:rPr>
                <w:sz w:val="20"/>
                <w:szCs w:val="20"/>
              </w:rPr>
              <w:t>Россия</w:t>
            </w:r>
          </w:p>
          <w:p w:rsidR="005037C5" w:rsidRPr="005037C5" w:rsidRDefault="005037C5" w:rsidP="005037C5">
            <w:pPr>
              <w:rPr>
                <w:sz w:val="20"/>
                <w:szCs w:val="20"/>
              </w:rPr>
            </w:pPr>
          </w:p>
          <w:p w:rsidR="005037C5" w:rsidRDefault="005037C5" w:rsidP="005037C5">
            <w:pPr>
              <w:rPr>
                <w:sz w:val="20"/>
                <w:szCs w:val="20"/>
              </w:rPr>
            </w:pPr>
          </w:p>
          <w:p w:rsidR="002E4D2A" w:rsidRPr="005037C5" w:rsidRDefault="005037C5" w:rsidP="005037C5">
            <w:pPr>
              <w:rPr>
                <w:sz w:val="20"/>
                <w:szCs w:val="20"/>
              </w:rPr>
            </w:pPr>
            <w:r w:rsidRPr="005037C5">
              <w:rPr>
                <w:sz w:val="20"/>
                <w:szCs w:val="20"/>
              </w:rPr>
              <w:t>Россия</w:t>
            </w:r>
          </w:p>
        </w:tc>
        <w:tc>
          <w:tcPr>
            <w:tcW w:w="2307" w:type="dxa"/>
          </w:tcPr>
          <w:p w:rsidR="002E4D2A" w:rsidRDefault="002E4D2A" w:rsidP="00263A01">
            <w:pPr>
              <w:rPr>
                <w:sz w:val="20"/>
                <w:szCs w:val="20"/>
              </w:rPr>
            </w:pPr>
          </w:p>
        </w:tc>
      </w:tr>
      <w:tr w:rsidR="005037C5" w:rsidTr="00263A01">
        <w:trPr>
          <w:trHeight w:val="1402"/>
        </w:trPr>
        <w:tc>
          <w:tcPr>
            <w:tcW w:w="2031" w:type="dxa"/>
          </w:tcPr>
          <w:p w:rsidR="005037C5" w:rsidRPr="002E4D2A" w:rsidRDefault="005037C5" w:rsidP="00263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карев</w:t>
            </w:r>
            <w:proofErr w:type="spellEnd"/>
            <w:r>
              <w:rPr>
                <w:sz w:val="20"/>
                <w:szCs w:val="20"/>
              </w:rPr>
              <w:t xml:space="preserve"> Иван Валерьеви</w:t>
            </w:r>
            <w:proofErr w:type="gramStart"/>
            <w:r>
              <w:rPr>
                <w:sz w:val="20"/>
                <w:szCs w:val="20"/>
              </w:rPr>
              <w:t>ч(</w:t>
            </w:r>
            <w:proofErr w:type="gramEnd"/>
            <w:r>
              <w:rPr>
                <w:sz w:val="20"/>
                <w:szCs w:val="20"/>
              </w:rPr>
              <w:t>сын)</w:t>
            </w:r>
          </w:p>
        </w:tc>
        <w:tc>
          <w:tcPr>
            <w:tcW w:w="2499" w:type="dxa"/>
          </w:tcPr>
          <w:p w:rsidR="005037C5" w:rsidRDefault="005037C5" w:rsidP="00263A01">
            <w:pPr>
              <w:ind w:right="-17"/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 xml:space="preserve">студент первого курса филиала ФГБОУ </w:t>
            </w:r>
            <w:proofErr w:type="gramStart"/>
            <w:r w:rsidRPr="00F41FC4">
              <w:rPr>
                <w:sz w:val="20"/>
                <w:szCs w:val="20"/>
              </w:rPr>
              <w:t>ВО</w:t>
            </w:r>
            <w:proofErr w:type="gramEnd"/>
            <w:r w:rsidRPr="00F41FC4">
              <w:rPr>
                <w:sz w:val="20"/>
                <w:szCs w:val="20"/>
              </w:rPr>
              <w:t xml:space="preserve"> "Самарский университет путей сообщения в г. Саратов</w:t>
            </w:r>
          </w:p>
        </w:tc>
        <w:tc>
          <w:tcPr>
            <w:tcW w:w="1183" w:type="dxa"/>
          </w:tcPr>
          <w:p w:rsidR="005037C5" w:rsidRDefault="005037C5" w:rsidP="00263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3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6</w:t>
            </w:r>
          </w:p>
        </w:tc>
        <w:tc>
          <w:tcPr>
            <w:tcW w:w="1736" w:type="dxa"/>
          </w:tcPr>
          <w:p w:rsidR="005037C5" w:rsidRDefault="005037C5" w:rsidP="00221F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5037C5" w:rsidRDefault="005037C5" w:rsidP="00D7105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5037C5" w:rsidRPr="00F41FC4" w:rsidRDefault="005037C5" w:rsidP="00263A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037C5" w:rsidRDefault="005037C5" w:rsidP="009B67B6">
            <w:r w:rsidRPr="00230683">
              <w:t>квартира</w:t>
            </w:r>
          </w:p>
          <w:p w:rsidR="005037C5" w:rsidRDefault="005037C5" w:rsidP="005037C5"/>
          <w:p w:rsidR="005037C5" w:rsidRDefault="005037C5" w:rsidP="005037C5">
            <w:r>
              <w:t>жилой дом</w:t>
            </w:r>
          </w:p>
          <w:p w:rsidR="005037C5" w:rsidRDefault="005037C5" w:rsidP="005037C5"/>
          <w:p w:rsidR="005037C5" w:rsidRDefault="005037C5" w:rsidP="005037C5">
            <w:r>
              <w:t xml:space="preserve">земельный </w:t>
            </w:r>
          </w:p>
          <w:p w:rsidR="005037C5" w:rsidRPr="005037C5" w:rsidRDefault="005037C5" w:rsidP="005037C5">
            <w:r>
              <w:t>участок ЛПХ</w:t>
            </w:r>
          </w:p>
        </w:tc>
        <w:tc>
          <w:tcPr>
            <w:tcW w:w="1335" w:type="dxa"/>
          </w:tcPr>
          <w:p w:rsidR="005037C5" w:rsidRDefault="005037C5" w:rsidP="009B67B6">
            <w:r w:rsidRPr="00230683">
              <w:t>50,1</w:t>
            </w:r>
          </w:p>
          <w:p w:rsidR="005037C5" w:rsidRPr="005037C5" w:rsidRDefault="005037C5" w:rsidP="005037C5"/>
          <w:p w:rsidR="005037C5" w:rsidRDefault="005037C5" w:rsidP="005037C5">
            <w:r>
              <w:t>87,0</w:t>
            </w:r>
          </w:p>
          <w:p w:rsidR="005037C5" w:rsidRDefault="005037C5" w:rsidP="005037C5"/>
          <w:p w:rsidR="005037C5" w:rsidRPr="005037C5" w:rsidRDefault="005037C5" w:rsidP="005037C5">
            <w:r>
              <w:t>1000,0</w:t>
            </w:r>
          </w:p>
        </w:tc>
        <w:tc>
          <w:tcPr>
            <w:tcW w:w="1106" w:type="dxa"/>
          </w:tcPr>
          <w:p w:rsidR="005037C5" w:rsidRDefault="005037C5" w:rsidP="009B67B6">
            <w:r w:rsidRPr="00230683">
              <w:t>Россия</w:t>
            </w:r>
          </w:p>
          <w:p w:rsidR="005037C5" w:rsidRDefault="005037C5" w:rsidP="005037C5"/>
          <w:p w:rsidR="005037C5" w:rsidRDefault="005037C5" w:rsidP="005037C5">
            <w:r w:rsidRPr="005037C5">
              <w:t>Россия</w:t>
            </w:r>
          </w:p>
          <w:p w:rsidR="005037C5" w:rsidRDefault="005037C5" w:rsidP="005037C5"/>
          <w:p w:rsidR="005037C5" w:rsidRPr="005037C5" w:rsidRDefault="005037C5" w:rsidP="005037C5">
            <w:r w:rsidRPr="005037C5">
              <w:t>Россия</w:t>
            </w:r>
          </w:p>
        </w:tc>
        <w:tc>
          <w:tcPr>
            <w:tcW w:w="2307" w:type="dxa"/>
          </w:tcPr>
          <w:p w:rsidR="005037C5" w:rsidRDefault="005037C5" w:rsidP="00263A01">
            <w:pPr>
              <w:rPr>
                <w:sz w:val="20"/>
                <w:szCs w:val="20"/>
              </w:rPr>
            </w:pPr>
          </w:p>
        </w:tc>
      </w:tr>
      <w:tr w:rsidR="008C03F6" w:rsidTr="00263A01">
        <w:trPr>
          <w:trHeight w:val="1402"/>
        </w:trPr>
        <w:tc>
          <w:tcPr>
            <w:tcW w:w="2031" w:type="dxa"/>
          </w:tcPr>
          <w:p w:rsidR="003B11BA" w:rsidRDefault="003B11BA" w:rsidP="003B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тярева Наталья</w:t>
            </w:r>
          </w:p>
          <w:p w:rsidR="003B11BA" w:rsidRDefault="003B11BA" w:rsidP="003B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Юрьевна</w:t>
            </w:r>
          </w:p>
          <w:p w:rsidR="008C03F6" w:rsidRDefault="008C03F6" w:rsidP="00263A01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8C03F6" w:rsidRPr="00F41FC4" w:rsidRDefault="003B11BA" w:rsidP="00263A01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>
              <w:rPr>
                <w:sz w:val="20"/>
                <w:szCs w:val="20"/>
              </w:rPr>
              <w:t>Клинц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183" w:type="dxa"/>
          </w:tcPr>
          <w:p w:rsidR="008C03F6" w:rsidRPr="003B11BA" w:rsidRDefault="003B11BA" w:rsidP="00263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7</w:t>
            </w:r>
            <w:r>
              <w:rPr>
                <w:sz w:val="20"/>
                <w:szCs w:val="20"/>
              </w:rPr>
              <w:t>,326</w:t>
            </w:r>
          </w:p>
        </w:tc>
        <w:tc>
          <w:tcPr>
            <w:tcW w:w="1736" w:type="dxa"/>
          </w:tcPr>
          <w:p w:rsidR="008C03F6" w:rsidRDefault="008C03F6" w:rsidP="00221F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8C03F6" w:rsidRDefault="008C03F6" w:rsidP="00D7105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8C03F6" w:rsidRPr="00F41FC4" w:rsidRDefault="008C03F6" w:rsidP="00263A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2743C9" w:rsidRDefault="002743C9" w:rsidP="0027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C03F6" w:rsidRPr="00230683" w:rsidRDefault="008C03F6" w:rsidP="009B67B6"/>
        </w:tc>
        <w:tc>
          <w:tcPr>
            <w:tcW w:w="1335" w:type="dxa"/>
          </w:tcPr>
          <w:p w:rsidR="002743C9" w:rsidRDefault="002743C9" w:rsidP="0027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8C03F6" w:rsidRPr="00230683" w:rsidRDefault="008C03F6" w:rsidP="009B67B6"/>
        </w:tc>
        <w:tc>
          <w:tcPr>
            <w:tcW w:w="1106" w:type="dxa"/>
          </w:tcPr>
          <w:p w:rsidR="002743C9" w:rsidRDefault="002743C9" w:rsidP="002743C9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8C03F6" w:rsidRPr="00230683" w:rsidRDefault="008C03F6" w:rsidP="009B67B6"/>
        </w:tc>
        <w:tc>
          <w:tcPr>
            <w:tcW w:w="2307" w:type="dxa"/>
          </w:tcPr>
          <w:p w:rsidR="008C03F6" w:rsidRDefault="008C03F6" w:rsidP="00263A01">
            <w:pPr>
              <w:rPr>
                <w:sz w:val="20"/>
                <w:szCs w:val="20"/>
              </w:rPr>
            </w:pPr>
          </w:p>
        </w:tc>
      </w:tr>
      <w:tr w:rsidR="003B11BA" w:rsidTr="00263A01">
        <w:trPr>
          <w:trHeight w:val="1402"/>
        </w:trPr>
        <w:tc>
          <w:tcPr>
            <w:tcW w:w="2031" w:type="dxa"/>
          </w:tcPr>
          <w:p w:rsidR="003B11BA" w:rsidRDefault="003B11BA" w:rsidP="003B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тярев Владимир Валерьевич</w:t>
            </w:r>
          </w:p>
          <w:p w:rsidR="003B11BA" w:rsidRPr="003E7063" w:rsidRDefault="003B11BA" w:rsidP="003B11BA">
            <w:pPr>
              <w:rPr>
                <w:i/>
                <w:iCs/>
                <w:sz w:val="20"/>
                <w:szCs w:val="20"/>
              </w:rPr>
            </w:pPr>
            <w:r w:rsidRPr="003E7063">
              <w:rPr>
                <w:i/>
                <w:iCs/>
                <w:sz w:val="20"/>
                <w:szCs w:val="20"/>
              </w:rPr>
              <w:t>(супруг)</w:t>
            </w:r>
          </w:p>
          <w:p w:rsidR="003B11BA" w:rsidRDefault="003B11BA" w:rsidP="003B11B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3B11BA" w:rsidRDefault="003B11BA" w:rsidP="00263A01">
            <w:pPr>
              <w:ind w:right="-17"/>
              <w:rPr>
                <w:sz w:val="20"/>
                <w:szCs w:val="20"/>
              </w:rPr>
            </w:pPr>
            <w:r w:rsidRPr="003B11BA">
              <w:rPr>
                <w:sz w:val="20"/>
                <w:szCs w:val="20"/>
              </w:rPr>
              <w:t xml:space="preserve">дежурный </w:t>
            </w:r>
            <w:proofErr w:type="spellStart"/>
            <w:r w:rsidRPr="003B11BA">
              <w:rPr>
                <w:sz w:val="20"/>
                <w:szCs w:val="20"/>
              </w:rPr>
              <w:t>эл</w:t>
            </w:r>
            <w:proofErr w:type="spellEnd"/>
            <w:r w:rsidRPr="003B11BA">
              <w:rPr>
                <w:sz w:val="20"/>
                <w:szCs w:val="20"/>
              </w:rPr>
              <w:t xml:space="preserve">. монтер по обслуживанию ПС </w:t>
            </w:r>
            <w:proofErr w:type="spellStart"/>
            <w:r w:rsidRPr="003B11BA">
              <w:rPr>
                <w:sz w:val="20"/>
                <w:szCs w:val="20"/>
              </w:rPr>
              <w:t>Клинцовская</w:t>
            </w:r>
            <w:proofErr w:type="spellEnd"/>
            <w:r w:rsidRPr="003B11BA">
              <w:rPr>
                <w:sz w:val="20"/>
                <w:szCs w:val="20"/>
              </w:rPr>
              <w:t xml:space="preserve"> 110/35/10кв Пугачевский РЭС</w:t>
            </w:r>
          </w:p>
        </w:tc>
        <w:tc>
          <w:tcPr>
            <w:tcW w:w="1183" w:type="dxa"/>
          </w:tcPr>
          <w:p w:rsidR="003B11BA" w:rsidRDefault="00FE69C4" w:rsidP="00263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577</w:t>
            </w:r>
          </w:p>
        </w:tc>
        <w:tc>
          <w:tcPr>
            <w:tcW w:w="1736" w:type="dxa"/>
          </w:tcPr>
          <w:p w:rsidR="003B11BA" w:rsidRDefault="00B8423C" w:rsidP="00221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423C" w:rsidRDefault="00B8423C" w:rsidP="00221F5C">
            <w:pPr>
              <w:rPr>
                <w:sz w:val="20"/>
                <w:szCs w:val="20"/>
              </w:rPr>
            </w:pPr>
          </w:p>
          <w:p w:rsidR="00B8423C" w:rsidRDefault="00B8423C" w:rsidP="00221F5C">
            <w:pPr>
              <w:rPr>
                <w:sz w:val="20"/>
                <w:szCs w:val="20"/>
              </w:rPr>
            </w:pPr>
          </w:p>
          <w:p w:rsidR="00B8423C" w:rsidRDefault="00B8423C" w:rsidP="00B8423C">
            <w:r>
              <w:t xml:space="preserve">земельный </w:t>
            </w:r>
          </w:p>
          <w:p w:rsidR="00B8423C" w:rsidRDefault="00B8423C" w:rsidP="00B8423C">
            <w:pPr>
              <w:rPr>
                <w:sz w:val="20"/>
                <w:szCs w:val="20"/>
              </w:rPr>
            </w:pPr>
            <w:r>
              <w:t>участок ЛПХ</w:t>
            </w:r>
          </w:p>
          <w:p w:rsidR="00B8423C" w:rsidRDefault="00B8423C" w:rsidP="00221F5C">
            <w:pPr>
              <w:rPr>
                <w:sz w:val="20"/>
                <w:szCs w:val="20"/>
              </w:rPr>
            </w:pPr>
          </w:p>
          <w:p w:rsidR="00B8423C" w:rsidRDefault="00B8423C" w:rsidP="00221F5C">
            <w:pPr>
              <w:rPr>
                <w:sz w:val="20"/>
                <w:szCs w:val="20"/>
              </w:rPr>
            </w:pPr>
          </w:p>
          <w:p w:rsidR="00B8423C" w:rsidRDefault="00B8423C" w:rsidP="00B8423C">
            <w:r>
              <w:t xml:space="preserve">земельный </w:t>
            </w:r>
          </w:p>
          <w:p w:rsidR="00B8423C" w:rsidRDefault="00B8423C" w:rsidP="00B8423C">
            <w:r>
              <w:t xml:space="preserve">участок </w:t>
            </w:r>
          </w:p>
          <w:p w:rsidR="004251B5" w:rsidRDefault="004251B5" w:rsidP="00B8423C">
            <w:pPr>
              <w:rPr>
                <w:sz w:val="20"/>
                <w:szCs w:val="20"/>
              </w:rPr>
            </w:pPr>
          </w:p>
          <w:p w:rsidR="004251B5" w:rsidRPr="00221F5C" w:rsidRDefault="004251B5" w:rsidP="004251B5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жилой дом</w:t>
            </w:r>
          </w:p>
          <w:p w:rsidR="00B8423C" w:rsidRDefault="00B8423C" w:rsidP="00221F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3B11BA" w:rsidRDefault="00B8423C" w:rsidP="00D71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B8423C" w:rsidRDefault="00B8423C" w:rsidP="00D7105E">
            <w:pPr>
              <w:rPr>
                <w:sz w:val="20"/>
                <w:szCs w:val="20"/>
              </w:rPr>
            </w:pPr>
          </w:p>
          <w:p w:rsidR="00B8423C" w:rsidRDefault="00B8423C" w:rsidP="00D7105E">
            <w:pPr>
              <w:rPr>
                <w:sz w:val="20"/>
                <w:szCs w:val="20"/>
              </w:rPr>
            </w:pPr>
          </w:p>
          <w:p w:rsidR="00B8423C" w:rsidRDefault="00B8423C" w:rsidP="00D7105E">
            <w:pPr>
              <w:rPr>
                <w:sz w:val="20"/>
                <w:szCs w:val="20"/>
              </w:rPr>
            </w:pPr>
          </w:p>
          <w:p w:rsidR="00B8423C" w:rsidRDefault="00B8423C" w:rsidP="00B8423C">
            <w:r w:rsidRPr="00B8423C">
              <w:t>799,0</w:t>
            </w:r>
          </w:p>
          <w:p w:rsidR="00B8423C" w:rsidRDefault="00B8423C" w:rsidP="00D7105E">
            <w:pPr>
              <w:rPr>
                <w:sz w:val="20"/>
                <w:szCs w:val="20"/>
              </w:rPr>
            </w:pPr>
          </w:p>
          <w:p w:rsidR="00B8423C" w:rsidRDefault="00B8423C" w:rsidP="00D7105E">
            <w:pPr>
              <w:rPr>
                <w:sz w:val="20"/>
                <w:szCs w:val="20"/>
              </w:rPr>
            </w:pPr>
          </w:p>
          <w:p w:rsidR="00B8423C" w:rsidRDefault="00B8423C" w:rsidP="00D71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90</w:t>
            </w:r>
          </w:p>
          <w:p w:rsidR="00B8423C" w:rsidRDefault="00B8423C" w:rsidP="00D7105E">
            <w:pPr>
              <w:rPr>
                <w:sz w:val="20"/>
                <w:szCs w:val="20"/>
              </w:rPr>
            </w:pPr>
            <w:r w:rsidRPr="00B8423C">
              <w:rPr>
                <w:sz w:val="20"/>
                <w:szCs w:val="20"/>
              </w:rPr>
              <w:t>250000,0</w:t>
            </w:r>
          </w:p>
          <w:p w:rsidR="00B8423C" w:rsidRDefault="00B8423C" w:rsidP="00D7105E">
            <w:pPr>
              <w:rPr>
                <w:sz w:val="20"/>
                <w:szCs w:val="20"/>
              </w:rPr>
            </w:pPr>
          </w:p>
          <w:p w:rsidR="004251B5" w:rsidRDefault="004251B5" w:rsidP="00D7105E">
            <w:pPr>
              <w:rPr>
                <w:sz w:val="20"/>
                <w:szCs w:val="20"/>
              </w:rPr>
            </w:pPr>
          </w:p>
          <w:p w:rsidR="004251B5" w:rsidRDefault="004251B5" w:rsidP="00D7105E">
            <w:pPr>
              <w:rPr>
                <w:sz w:val="20"/>
                <w:szCs w:val="20"/>
              </w:rPr>
            </w:pPr>
            <w:r w:rsidRPr="004251B5">
              <w:rPr>
                <w:sz w:val="20"/>
                <w:szCs w:val="20"/>
              </w:rPr>
              <w:t>87,7</w:t>
            </w:r>
          </w:p>
        </w:tc>
        <w:tc>
          <w:tcPr>
            <w:tcW w:w="1230" w:type="dxa"/>
          </w:tcPr>
          <w:p w:rsidR="00B8423C" w:rsidRDefault="00B8423C" w:rsidP="00263A01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B8423C" w:rsidRPr="00B8423C" w:rsidRDefault="00B8423C" w:rsidP="00B8423C">
            <w:pPr>
              <w:rPr>
                <w:sz w:val="20"/>
                <w:szCs w:val="20"/>
              </w:rPr>
            </w:pPr>
          </w:p>
          <w:p w:rsidR="00B8423C" w:rsidRPr="00B8423C" w:rsidRDefault="00B8423C" w:rsidP="00B8423C">
            <w:pPr>
              <w:rPr>
                <w:sz w:val="20"/>
                <w:szCs w:val="20"/>
              </w:rPr>
            </w:pPr>
          </w:p>
          <w:p w:rsidR="00B8423C" w:rsidRDefault="00B8423C" w:rsidP="00B8423C">
            <w:pPr>
              <w:rPr>
                <w:sz w:val="20"/>
                <w:szCs w:val="20"/>
              </w:rPr>
            </w:pPr>
          </w:p>
          <w:p w:rsidR="00B8423C" w:rsidRDefault="00B8423C" w:rsidP="00B8423C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B8423C" w:rsidRPr="00B8423C" w:rsidRDefault="00B8423C" w:rsidP="00B8423C">
            <w:pPr>
              <w:rPr>
                <w:sz w:val="20"/>
                <w:szCs w:val="20"/>
              </w:rPr>
            </w:pPr>
          </w:p>
          <w:p w:rsidR="00B8423C" w:rsidRPr="00B8423C" w:rsidRDefault="00B8423C" w:rsidP="00B8423C">
            <w:pPr>
              <w:rPr>
                <w:sz w:val="20"/>
                <w:szCs w:val="20"/>
              </w:rPr>
            </w:pPr>
          </w:p>
          <w:p w:rsidR="00B8423C" w:rsidRDefault="00B8423C" w:rsidP="00B8423C">
            <w:pPr>
              <w:rPr>
                <w:sz w:val="20"/>
                <w:szCs w:val="20"/>
              </w:rPr>
            </w:pPr>
          </w:p>
          <w:p w:rsidR="004251B5" w:rsidRDefault="00B8423C" w:rsidP="00B8423C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4251B5" w:rsidRPr="004251B5" w:rsidRDefault="004251B5" w:rsidP="004251B5">
            <w:pPr>
              <w:rPr>
                <w:sz w:val="20"/>
                <w:szCs w:val="20"/>
              </w:rPr>
            </w:pPr>
          </w:p>
          <w:p w:rsidR="004251B5" w:rsidRPr="004251B5" w:rsidRDefault="004251B5" w:rsidP="004251B5">
            <w:pPr>
              <w:rPr>
                <w:sz w:val="20"/>
                <w:szCs w:val="20"/>
              </w:rPr>
            </w:pPr>
          </w:p>
          <w:p w:rsidR="003B11BA" w:rsidRPr="004251B5" w:rsidRDefault="004251B5" w:rsidP="004251B5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3B11BA" w:rsidRPr="00230683" w:rsidRDefault="003B11BA" w:rsidP="00B8423C"/>
        </w:tc>
        <w:tc>
          <w:tcPr>
            <w:tcW w:w="1335" w:type="dxa"/>
          </w:tcPr>
          <w:p w:rsidR="00B8423C" w:rsidRDefault="00B8423C" w:rsidP="009B67B6"/>
          <w:p w:rsidR="00B8423C" w:rsidRDefault="00B8423C" w:rsidP="009B67B6"/>
          <w:p w:rsidR="00B8423C" w:rsidRDefault="00B8423C" w:rsidP="009B67B6"/>
          <w:p w:rsidR="00B8423C" w:rsidRDefault="00B8423C" w:rsidP="009B67B6"/>
          <w:p w:rsidR="00B8423C" w:rsidRPr="00230683" w:rsidRDefault="00B8423C" w:rsidP="009B67B6"/>
        </w:tc>
        <w:tc>
          <w:tcPr>
            <w:tcW w:w="1106" w:type="dxa"/>
          </w:tcPr>
          <w:p w:rsidR="003B11BA" w:rsidRPr="00230683" w:rsidRDefault="003B11BA" w:rsidP="009B67B6"/>
        </w:tc>
        <w:tc>
          <w:tcPr>
            <w:tcW w:w="2307" w:type="dxa"/>
          </w:tcPr>
          <w:p w:rsidR="003B11BA" w:rsidRDefault="006E68C0" w:rsidP="00263A01">
            <w:pPr>
              <w:rPr>
                <w:sz w:val="20"/>
                <w:szCs w:val="20"/>
              </w:rPr>
            </w:pPr>
            <w:r w:rsidRPr="006E68C0">
              <w:rPr>
                <w:sz w:val="20"/>
                <w:szCs w:val="20"/>
              </w:rPr>
              <w:t>21101 LADA 110</w:t>
            </w:r>
          </w:p>
          <w:p w:rsidR="006E68C0" w:rsidRDefault="006E68C0" w:rsidP="00263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</w:t>
            </w:r>
          </w:p>
          <w:p w:rsidR="007E7FB6" w:rsidRDefault="007E7FB6" w:rsidP="00263A01">
            <w:pPr>
              <w:rPr>
                <w:sz w:val="20"/>
                <w:szCs w:val="20"/>
              </w:rPr>
            </w:pPr>
          </w:p>
          <w:p w:rsidR="007E7FB6" w:rsidRDefault="007E7FB6" w:rsidP="00263A01">
            <w:pPr>
              <w:rPr>
                <w:sz w:val="20"/>
                <w:szCs w:val="20"/>
              </w:rPr>
            </w:pPr>
            <w:r w:rsidRPr="007E7FB6">
              <w:rPr>
                <w:sz w:val="20"/>
                <w:szCs w:val="20"/>
              </w:rPr>
              <w:t>21101 LADA 110</w:t>
            </w:r>
          </w:p>
          <w:p w:rsidR="007E7FB6" w:rsidRDefault="007E7FB6" w:rsidP="00263A01">
            <w:pPr>
              <w:rPr>
                <w:sz w:val="20"/>
                <w:szCs w:val="20"/>
              </w:rPr>
            </w:pPr>
            <w:r w:rsidRPr="007E7FB6">
              <w:rPr>
                <w:sz w:val="20"/>
                <w:szCs w:val="20"/>
              </w:rPr>
              <w:t>ММЗ-81024</w:t>
            </w:r>
            <w:r>
              <w:rPr>
                <w:sz w:val="20"/>
                <w:szCs w:val="20"/>
              </w:rPr>
              <w:t xml:space="preserve"> </w:t>
            </w:r>
          </w:p>
          <w:p w:rsidR="007E7FB6" w:rsidRDefault="007E7FB6" w:rsidP="00263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 г</w:t>
            </w:r>
          </w:p>
        </w:tc>
      </w:tr>
      <w:tr w:rsidR="00B561F2" w:rsidTr="00263A01">
        <w:trPr>
          <w:trHeight w:val="1402"/>
        </w:trPr>
        <w:tc>
          <w:tcPr>
            <w:tcW w:w="2031" w:type="dxa"/>
          </w:tcPr>
          <w:p w:rsidR="00514D8C" w:rsidRDefault="00514D8C" w:rsidP="00514D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йлова</w:t>
            </w:r>
            <w:proofErr w:type="spellEnd"/>
            <w:r>
              <w:rPr>
                <w:sz w:val="20"/>
                <w:szCs w:val="20"/>
              </w:rPr>
              <w:t xml:space="preserve"> Ольга Владимировна</w:t>
            </w:r>
          </w:p>
          <w:p w:rsidR="00B561F2" w:rsidRDefault="00B561F2" w:rsidP="003B11B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B561F2" w:rsidRPr="003B11BA" w:rsidRDefault="00514D8C" w:rsidP="00263A01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администрации </w:t>
            </w:r>
            <w:proofErr w:type="spellStart"/>
            <w:r>
              <w:rPr>
                <w:sz w:val="20"/>
                <w:szCs w:val="20"/>
              </w:rPr>
              <w:t>Клинц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183" w:type="dxa"/>
          </w:tcPr>
          <w:p w:rsidR="00B561F2" w:rsidRDefault="00514D8C" w:rsidP="00263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250</w:t>
            </w:r>
          </w:p>
        </w:tc>
        <w:tc>
          <w:tcPr>
            <w:tcW w:w="1736" w:type="dxa"/>
          </w:tcPr>
          <w:p w:rsidR="006D439A" w:rsidRDefault="006D439A" w:rsidP="006D439A">
            <w:pPr>
              <w:rPr>
                <w:sz w:val="20"/>
                <w:szCs w:val="20"/>
              </w:rPr>
            </w:pPr>
          </w:p>
          <w:p w:rsidR="00B561F2" w:rsidRDefault="00B561F2" w:rsidP="006D439A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B561F2" w:rsidRDefault="00B561F2" w:rsidP="00D7105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B561F2" w:rsidRPr="00F41FC4" w:rsidRDefault="00B561F2" w:rsidP="00263A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B561F2" w:rsidRPr="00230683" w:rsidRDefault="00B561F2" w:rsidP="00B8423C"/>
        </w:tc>
        <w:tc>
          <w:tcPr>
            <w:tcW w:w="1335" w:type="dxa"/>
          </w:tcPr>
          <w:p w:rsidR="00B561F2" w:rsidRDefault="00B561F2" w:rsidP="009B67B6"/>
        </w:tc>
        <w:tc>
          <w:tcPr>
            <w:tcW w:w="1106" w:type="dxa"/>
          </w:tcPr>
          <w:p w:rsidR="00B561F2" w:rsidRPr="00230683" w:rsidRDefault="00B561F2" w:rsidP="009B67B6"/>
        </w:tc>
        <w:tc>
          <w:tcPr>
            <w:tcW w:w="2307" w:type="dxa"/>
          </w:tcPr>
          <w:p w:rsidR="00B561F2" w:rsidRPr="006E68C0" w:rsidRDefault="00B561F2" w:rsidP="00263A01">
            <w:pPr>
              <w:rPr>
                <w:sz w:val="20"/>
                <w:szCs w:val="20"/>
              </w:rPr>
            </w:pPr>
          </w:p>
        </w:tc>
      </w:tr>
      <w:tr w:rsidR="00EB311F" w:rsidTr="00263A01">
        <w:trPr>
          <w:trHeight w:val="1402"/>
        </w:trPr>
        <w:tc>
          <w:tcPr>
            <w:tcW w:w="2031" w:type="dxa"/>
          </w:tcPr>
          <w:p w:rsidR="00EB311F" w:rsidRDefault="00EB311F" w:rsidP="00EB31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ейлов</w:t>
            </w:r>
            <w:proofErr w:type="spellEnd"/>
            <w:r>
              <w:rPr>
                <w:sz w:val="20"/>
                <w:szCs w:val="20"/>
              </w:rPr>
              <w:t xml:space="preserve"> Олег Анатольевич</w:t>
            </w:r>
          </w:p>
          <w:p w:rsidR="00EB311F" w:rsidRDefault="00EB311F" w:rsidP="00EB311F">
            <w:pPr>
              <w:rPr>
                <w:i/>
                <w:iCs/>
                <w:sz w:val="20"/>
                <w:szCs w:val="20"/>
              </w:rPr>
            </w:pPr>
            <w:r w:rsidRPr="003E3F27">
              <w:rPr>
                <w:i/>
                <w:sz w:val="20"/>
                <w:szCs w:val="20"/>
              </w:rPr>
              <w:t>(супруг)</w:t>
            </w:r>
          </w:p>
          <w:p w:rsidR="00EB311F" w:rsidRDefault="00EB311F" w:rsidP="00514D8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EB311F" w:rsidRDefault="00EB311F" w:rsidP="00263A01">
            <w:pPr>
              <w:ind w:right="-17"/>
              <w:rPr>
                <w:sz w:val="20"/>
                <w:szCs w:val="20"/>
              </w:rPr>
            </w:pPr>
            <w:proofErr w:type="gramStart"/>
            <w:r w:rsidRPr="00EB311F">
              <w:rPr>
                <w:sz w:val="20"/>
                <w:szCs w:val="20"/>
              </w:rPr>
              <w:t>Северное</w:t>
            </w:r>
            <w:proofErr w:type="gramEnd"/>
            <w:r w:rsidRPr="00EB311F">
              <w:rPr>
                <w:sz w:val="20"/>
                <w:szCs w:val="20"/>
              </w:rPr>
              <w:t xml:space="preserve"> ПО филиала "МРСК Волги" - "Саратовские распределительные сети"</w:t>
            </w:r>
          </w:p>
          <w:p w:rsidR="00EB311F" w:rsidRDefault="00EB311F" w:rsidP="00263A01">
            <w:pPr>
              <w:ind w:right="-17"/>
              <w:rPr>
                <w:sz w:val="20"/>
                <w:szCs w:val="20"/>
              </w:rPr>
            </w:pPr>
            <w:r w:rsidRPr="00EB311F">
              <w:rPr>
                <w:sz w:val="20"/>
                <w:szCs w:val="20"/>
              </w:rPr>
              <w:t>Электромонтер</w:t>
            </w:r>
          </w:p>
        </w:tc>
        <w:tc>
          <w:tcPr>
            <w:tcW w:w="1183" w:type="dxa"/>
          </w:tcPr>
          <w:p w:rsidR="00EB311F" w:rsidRDefault="00650DD0" w:rsidP="00263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37</w:t>
            </w:r>
          </w:p>
        </w:tc>
        <w:tc>
          <w:tcPr>
            <w:tcW w:w="1736" w:type="dxa"/>
          </w:tcPr>
          <w:p w:rsidR="006D439A" w:rsidRDefault="006D439A" w:rsidP="006D439A">
            <w:r>
              <w:t xml:space="preserve">земельный </w:t>
            </w:r>
          </w:p>
          <w:p w:rsidR="006D439A" w:rsidRDefault="006D439A" w:rsidP="006D439A">
            <w:pPr>
              <w:rPr>
                <w:sz w:val="20"/>
                <w:szCs w:val="20"/>
              </w:rPr>
            </w:pPr>
            <w:r>
              <w:t>участок ЛПХ</w:t>
            </w:r>
          </w:p>
          <w:p w:rsidR="006D439A" w:rsidRDefault="006D439A" w:rsidP="00221F5C">
            <w:pPr>
              <w:rPr>
                <w:sz w:val="20"/>
                <w:szCs w:val="20"/>
              </w:rPr>
            </w:pPr>
          </w:p>
          <w:p w:rsidR="006D439A" w:rsidRPr="00221F5C" w:rsidRDefault="006D439A" w:rsidP="006D439A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жилой дом</w:t>
            </w:r>
          </w:p>
          <w:p w:rsidR="00EB311F" w:rsidRPr="006D439A" w:rsidRDefault="00EB311F" w:rsidP="006D439A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6D439A" w:rsidRDefault="006D439A" w:rsidP="00D7105E">
            <w:pPr>
              <w:rPr>
                <w:sz w:val="20"/>
                <w:szCs w:val="20"/>
              </w:rPr>
            </w:pPr>
            <w:r w:rsidRPr="006D439A">
              <w:rPr>
                <w:sz w:val="20"/>
                <w:szCs w:val="20"/>
              </w:rPr>
              <w:t>1036,00</w:t>
            </w:r>
          </w:p>
          <w:p w:rsidR="006D439A" w:rsidRPr="006D439A" w:rsidRDefault="006D439A" w:rsidP="006D439A">
            <w:pPr>
              <w:rPr>
                <w:sz w:val="20"/>
                <w:szCs w:val="20"/>
              </w:rPr>
            </w:pPr>
          </w:p>
          <w:p w:rsidR="006D439A" w:rsidRPr="006D439A" w:rsidRDefault="006D439A" w:rsidP="006D439A">
            <w:pPr>
              <w:rPr>
                <w:sz w:val="20"/>
                <w:szCs w:val="20"/>
              </w:rPr>
            </w:pPr>
          </w:p>
          <w:p w:rsidR="006D439A" w:rsidRDefault="006D439A" w:rsidP="006D439A">
            <w:pPr>
              <w:rPr>
                <w:sz w:val="20"/>
                <w:szCs w:val="20"/>
              </w:rPr>
            </w:pPr>
          </w:p>
          <w:p w:rsidR="00EB311F" w:rsidRPr="006D439A" w:rsidRDefault="006D439A" w:rsidP="006D439A">
            <w:pPr>
              <w:rPr>
                <w:sz w:val="20"/>
                <w:szCs w:val="20"/>
              </w:rPr>
            </w:pPr>
            <w:r w:rsidRPr="006D439A">
              <w:rPr>
                <w:sz w:val="20"/>
                <w:szCs w:val="20"/>
              </w:rPr>
              <w:t>68,7</w:t>
            </w:r>
          </w:p>
        </w:tc>
        <w:tc>
          <w:tcPr>
            <w:tcW w:w="1230" w:type="dxa"/>
          </w:tcPr>
          <w:p w:rsidR="006D439A" w:rsidRDefault="006D439A" w:rsidP="00263A01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6D439A" w:rsidRPr="006D439A" w:rsidRDefault="006D439A" w:rsidP="006D439A">
            <w:pPr>
              <w:rPr>
                <w:sz w:val="20"/>
                <w:szCs w:val="20"/>
              </w:rPr>
            </w:pPr>
          </w:p>
          <w:p w:rsidR="006D439A" w:rsidRPr="006D439A" w:rsidRDefault="006D439A" w:rsidP="006D439A">
            <w:pPr>
              <w:rPr>
                <w:sz w:val="20"/>
                <w:szCs w:val="20"/>
              </w:rPr>
            </w:pPr>
          </w:p>
          <w:p w:rsidR="006D439A" w:rsidRDefault="006D439A" w:rsidP="006D439A">
            <w:pPr>
              <w:rPr>
                <w:sz w:val="20"/>
                <w:szCs w:val="20"/>
              </w:rPr>
            </w:pPr>
          </w:p>
          <w:p w:rsidR="00EB311F" w:rsidRPr="006D439A" w:rsidRDefault="006D439A" w:rsidP="006D439A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EB311F" w:rsidRPr="00230683" w:rsidRDefault="00EB311F" w:rsidP="00B8423C"/>
        </w:tc>
        <w:tc>
          <w:tcPr>
            <w:tcW w:w="1335" w:type="dxa"/>
          </w:tcPr>
          <w:p w:rsidR="00EB311F" w:rsidRDefault="00EB311F" w:rsidP="009B67B6"/>
        </w:tc>
        <w:tc>
          <w:tcPr>
            <w:tcW w:w="1106" w:type="dxa"/>
          </w:tcPr>
          <w:p w:rsidR="00EB311F" w:rsidRPr="00230683" w:rsidRDefault="00EB311F" w:rsidP="009B67B6"/>
        </w:tc>
        <w:tc>
          <w:tcPr>
            <w:tcW w:w="2307" w:type="dxa"/>
          </w:tcPr>
          <w:p w:rsidR="00EB311F" w:rsidRPr="006E68C0" w:rsidRDefault="00EB311F" w:rsidP="00263A01">
            <w:pPr>
              <w:rPr>
                <w:sz w:val="20"/>
                <w:szCs w:val="20"/>
              </w:rPr>
            </w:pPr>
          </w:p>
        </w:tc>
      </w:tr>
      <w:tr w:rsidR="00095241" w:rsidTr="00263A01">
        <w:trPr>
          <w:trHeight w:val="1402"/>
        </w:trPr>
        <w:tc>
          <w:tcPr>
            <w:tcW w:w="2031" w:type="dxa"/>
          </w:tcPr>
          <w:p w:rsidR="00095241" w:rsidRDefault="00095241" w:rsidP="00EB31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акова</w:t>
            </w:r>
            <w:proofErr w:type="spellEnd"/>
            <w:r>
              <w:rPr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2499" w:type="dxa"/>
          </w:tcPr>
          <w:p w:rsidR="00095241" w:rsidRPr="00EB311F" w:rsidRDefault="00095241" w:rsidP="00263A01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95241">
              <w:rPr>
                <w:sz w:val="20"/>
                <w:szCs w:val="20"/>
              </w:rPr>
              <w:t xml:space="preserve">едущий специалист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линц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183" w:type="dxa"/>
          </w:tcPr>
          <w:p w:rsidR="00095241" w:rsidRDefault="00C10524" w:rsidP="00263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50</w:t>
            </w:r>
          </w:p>
        </w:tc>
        <w:tc>
          <w:tcPr>
            <w:tcW w:w="1736" w:type="dxa"/>
          </w:tcPr>
          <w:p w:rsidR="00095241" w:rsidRDefault="00095241" w:rsidP="006D439A"/>
        </w:tc>
        <w:tc>
          <w:tcPr>
            <w:tcW w:w="1335" w:type="dxa"/>
          </w:tcPr>
          <w:p w:rsidR="00095241" w:rsidRPr="006D439A" w:rsidRDefault="00095241" w:rsidP="00D7105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095241" w:rsidRPr="00F41FC4" w:rsidRDefault="00095241" w:rsidP="00263A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095241" w:rsidRPr="00230683" w:rsidRDefault="00095241" w:rsidP="00B8423C"/>
        </w:tc>
        <w:tc>
          <w:tcPr>
            <w:tcW w:w="1335" w:type="dxa"/>
          </w:tcPr>
          <w:p w:rsidR="00095241" w:rsidRDefault="00095241" w:rsidP="009B67B6"/>
        </w:tc>
        <w:tc>
          <w:tcPr>
            <w:tcW w:w="1106" w:type="dxa"/>
          </w:tcPr>
          <w:p w:rsidR="00095241" w:rsidRPr="00230683" w:rsidRDefault="00095241" w:rsidP="009B67B6"/>
        </w:tc>
        <w:tc>
          <w:tcPr>
            <w:tcW w:w="2307" w:type="dxa"/>
          </w:tcPr>
          <w:p w:rsidR="00095241" w:rsidRPr="006E68C0" w:rsidRDefault="00095241" w:rsidP="00263A01">
            <w:pPr>
              <w:rPr>
                <w:sz w:val="20"/>
                <w:szCs w:val="20"/>
              </w:rPr>
            </w:pPr>
          </w:p>
        </w:tc>
      </w:tr>
      <w:tr w:rsidR="00AE3C1E" w:rsidTr="00263A01">
        <w:trPr>
          <w:trHeight w:val="1402"/>
        </w:trPr>
        <w:tc>
          <w:tcPr>
            <w:tcW w:w="2031" w:type="dxa"/>
          </w:tcPr>
          <w:p w:rsidR="00AE3C1E" w:rsidRDefault="00AE3C1E" w:rsidP="00AE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аков Александр Александрович </w:t>
            </w:r>
            <w:r w:rsidRPr="00EB1E26">
              <w:rPr>
                <w:i/>
                <w:iCs/>
                <w:sz w:val="20"/>
                <w:szCs w:val="20"/>
              </w:rPr>
              <w:t>(супруг)</w:t>
            </w:r>
          </w:p>
          <w:p w:rsidR="00AE3C1E" w:rsidRDefault="00AE3C1E" w:rsidP="00EB311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AE3C1E" w:rsidRDefault="00AE3C1E" w:rsidP="00263A01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E3C1E">
              <w:rPr>
                <w:sz w:val="20"/>
                <w:szCs w:val="20"/>
              </w:rPr>
              <w:t>ИП Глава КФХ Русаков А.А.</w:t>
            </w:r>
            <w:r>
              <w:rPr>
                <w:sz w:val="20"/>
                <w:szCs w:val="20"/>
              </w:rPr>
              <w:t xml:space="preserve">» </w:t>
            </w:r>
            <w:r>
              <w:t xml:space="preserve"> </w:t>
            </w:r>
            <w:r w:rsidRPr="00AE3C1E">
              <w:rPr>
                <w:sz w:val="20"/>
                <w:szCs w:val="20"/>
              </w:rPr>
              <w:t>Глава КФХ</w:t>
            </w:r>
          </w:p>
        </w:tc>
        <w:tc>
          <w:tcPr>
            <w:tcW w:w="1183" w:type="dxa"/>
          </w:tcPr>
          <w:p w:rsidR="00AE3C1E" w:rsidRDefault="00AE3C1E" w:rsidP="00263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5,633</w:t>
            </w:r>
          </w:p>
        </w:tc>
        <w:tc>
          <w:tcPr>
            <w:tcW w:w="1736" w:type="dxa"/>
          </w:tcPr>
          <w:p w:rsidR="00CE0892" w:rsidRDefault="00CE0892" w:rsidP="00CE0892">
            <w:r>
              <w:t xml:space="preserve">земельный </w:t>
            </w:r>
          </w:p>
          <w:p w:rsidR="00CE0892" w:rsidRDefault="00CE0892" w:rsidP="00CE0892">
            <w:pPr>
              <w:rPr>
                <w:sz w:val="20"/>
                <w:szCs w:val="20"/>
              </w:rPr>
            </w:pPr>
            <w:r>
              <w:t>участок ЛПХ</w:t>
            </w:r>
          </w:p>
          <w:p w:rsidR="00CE0892" w:rsidRDefault="00CE0892" w:rsidP="00CE0892"/>
          <w:p w:rsidR="00CE0892" w:rsidRDefault="00CE0892" w:rsidP="00CE0892">
            <w:r>
              <w:t xml:space="preserve">земельный </w:t>
            </w:r>
          </w:p>
          <w:p w:rsidR="00CE0892" w:rsidRDefault="00CE0892" w:rsidP="00CE0892">
            <w:pPr>
              <w:rPr>
                <w:sz w:val="20"/>
                <w:szCs w:val="20"/>
              </w:rPr>
            </w:pPr>
            <w:r>
              <w:t>участок ЛПХ</w:t>
            </w:r>
          </w:p>
          <w:p w:rsidR="00CE0892" w:rsidRDefault="00CE0892" w:rsidP="00CE0892"/>
          <w:p w:rsidR="00CE0892" w:rsidRDefault="00CE0892" w:rsidP="00CE0892">
            <w:r>
              <w:t xml:space="preserve">земельный </w:t>
            </w:r>
          </w:p>
          <w:p w:rsidR="00CE0892" w:rsidRDefault="00CE0892" w:rsidP="00CE0892">
            <w:pPr>
              <w:rPr>
                <w:sz w:val="20"/>
                <w:szCs w:val="20"/>
              </w:rPr>
            </w:pPr>
            <w:r>
              <w:t xml:space="preserve">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CD530B" w:rsidRDefault="00CD530B" w:rsidP="00CE0892"/>
          <w:p w:rsidR="00CD530B" w:rsidRDefault="00CD530B" w:rsidP="00CD530B">
            <w:r>
              <w:t xml:space="preserve">земельный </w:t>
            </w:r>
          </w:p>
          <w:p w:rsidR="00CD530B" w:rsidRDefault="00CD530B" w:rsidP="00CD530B">
            <w:pPr>
              <w:rPr>
                <w:sz w:val="20"/>
                <w:szCs w:val="20"/>
              </w:rPr>
            </w:pPr>
            <w:r>
              <w:t xml:space="preserve">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CD530B" w:rsidRDefault="00CD530B" w:rsidP="00CD530B"/>
          <w:p w:rsidR="00CD530B" w:rsidRDefault="00CD530B" w:rsidP="00CD530B">
            <w:r>
              <w:t xml:space="preserve">земельный </w:t>
            </w:r>
          </w:p>
          <w:p w:rsidR="00CD530B" w:rsidRDefault="00CD530B" w:rsidP="00CD530B">
            <w:pPr>
              <w:rPr>
                <w:sz w:val="20"/>
                <w:szCs w:val="20"/>
              </w:rPr>
            </w:pPr>
            <w:r>
              <w:t xml:space="preserve">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CD530B" w:rsidRDefault="00CD530B" w:rsidP="00CD530B"/>
          <w:p w:rsidR="00CD530B" w:rsidRDefault="00CD530B" w:rsidP="00CD530B"/>
          <w:p w:rsidR="00CD530B" w:rsidRDefault="00CD530B" w:rsidP="00CD530B">
            <w:r>
              <w:t xml:space="preserve">земельный </w:t>
            </w:r>
          </w:p>
          <w:p w:rsidR="00CD530B" w:rsidRDefault="00CD530B" w:rsidP="00CD530B">
            <w:pPr>
              <w:rPr>
                <w:sz w:val="20"/>
                <w:szCs w:val="20"/>
              </w:rPr>
            </w:pPr>
            <w:r>
              <w:t xml:space="preserve">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CD530B" w:rsidRDefault="00CD530B" w:rsidP="00CD530B"/>
          <w:p w:rsidR="00CD530B" w:rsidRDefault="00CD530B" w:rsidP="00CD530B">
            <w:r>
              <w:t xml:space="preserve">земельный </w:t>
            </w:r>
          </w:p>
          <w:p w:rsidR="00CD530B" w:rsidRDefault="00CD530B" w:rsidP="00CD530B">
            <w:pPr>
              <w:rPr>
                <w:sz w:val="20"/>
                <w:szCs w:val="20"/>
              </w:rPr>
            </w:pPr>
            <w:r>
              <w:t xml:space="preserve">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CD530B" w:rsidRDefault="00CD530B" w:rsidP="00CD530B"/>
          <w:p w:rsidR="00CD530B" w:rsidRDefault="00CD530B" w:rsidP="00CD530B"/>
          <w:p w:rsidR="00CD530B" w:rsidRDefault="00CD530B" w:rsidP="00CD530B">
            <w:r>
              <w:lastRenderedPageBreak/>
              <w:t xml:space="preserve">земельный </w:t>
            </w:r>
          </w:p>
          <w:p w:rsidR="00CD530B" w:rsidRDefault="00CD530B" w:rsidP="00CD530B">
            <w:pPr>
              <w:rPr>
                <w:sz w:val="20"/>
                <w:szCs w:val="20"/>
              </w:rPr>
            </w:pPr>
            <w:r>
              <w:t xml:space="preserve">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CD530B" w:rsidRDefault="00CD530B" w:rsidP="00CD530B"/>
          <w:p w:rsidR="00CD530B" w:rsidRDefault="00CD530B" w:rsidP="00CD530B">
            <w:r>
              <w:t xml:space="preserve">земельный </w:t>
            </w:r>
          </w:p>
          <w:p w:rsidR="00CD530B" w:rsidRDefault="00CD530B" w:rsidP="00CD530B">
            <w:pPr>
              <w:rPr>
                <w:sz w:val="20"/>
                <w:szCs w:val="20"/>
              </w:rPr>
            </w:pPr>
            <w:r>
              <w:t xml:space="preserve">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CD530B" w:rsidRDefault="00CD530B" w:rsidP="00CD530B"/>
          <w:p w:rsidR="00CD530B" w:rsidRDefault="00CD530B" w:rsidP="00CD530B">
            <w:r>
              <w:t xml:space="preserve">земельный </w:t>
            </w:r>
          </w:p>
          <w:p w:rsidR="00CD530B" w:rsidRDefault="00CD530B" w:rsidP="00CD530B">
            <w:pPr>
              <w:rPr>
                <w:sz w:val="20"/>
                <w:szCs w:val="20"/>
              </w:rPr>
            </w:pPr>
            <w:r>
              <w:t xml:space="preserve">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CD530B" w:rsidRDefault="00CD530B" w:rsidP="00CD530B"/>
          <w:p w:rsidR="00CD530B" w:rsidRDefault="00CD530B" w:rsidP="00CD530B">
            <w:r>
              <w:t xml:space="preserve">земельный </w:t>
            </w:r>
          </w:p>
          <w:p w:rsidR="00CD530B" w:rsidRDefault="00CD530B" w:rsidP="00CD530B">
            <w:pPr>
              <w:rPr>
                <w:sz w:val="20"/>
                <w:szCs w:val="20"/>
              </w:rPr>
            </w:pPr>
            <w:r>
              <w:t xml:space="preserve">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CD530B" w:rsidRDefault="00CD530B" w:rsidP="00CD530B"/>
          <w:p w:rsidR="00CD530B" w:rsidRDefault="00CD530B" w:rsidP="00CD530B">
            <w:r>
              <w:t xml:space="preserve">земельный </w:t>
            </w:r>
          </w:p>
          <w:p w:rsidR="00CD530B" w:rsidRDefault="00CD530B" w:rsidP="00CD530B">
            <w:pPr>
              <w:rPr>
                <w:sz w:val="20"/>
                <w:szCs w:val="20"/>
              </w:rPr>
            </w:pPr>
            <w:r>
              <w:t xml:space="preserve">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8A31A3" w:rsidRDefault="008A31A3" w:rsidP="00CD530B"/>
          <w:p w:rsidR="008A31A3" w:rsidRPr="00221F5C" w:rsidRDefault="008A31A3" w:rsidP="008A31A3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жилой дом</w:t>
            </w:r>
          </w:p>
          <w:p w:rsidR="008A31A3" w:rsidRDefault="008A31A3" w:rsidP="008A31A3"/>
          <w:p w:rsidR="008A31A3" w:rsidRDefault="008A31A3" w:rsidP="008A31A3"/>
          <w:p w:rsidR="008A31A3" w:rsidRPr="00221F5C" w:rsidRDefault="008A31A3" w:rsidP="008A31A3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жилой дом</w:t>
            </w:r>
          </w:p>
          <w:p w:rsidR="00CE0892" w:rsidRPr="008A31A3" w:rsidRDefault="00CE0892" w:rsidP="008A31A3"/>
        </w:tc>
        <w:tc>
          <w:tcPr>
            <w:tcW w:w="1335" w:type="dxa"/>
          </w:tcPr>
          <w:p w:rsidR="00942437" w:rsidRDefault="00AE3C1E" w:rsidP="00D7105E">
            <w:pPr>
              <w:rPr>
                <w:sz w:val="20"/>
                <w:szCs w:val="20"/>
              </w:rPr>
            </w:pPr>
            <w:r w:rsidRPr="00AE3C1E">
              <w:rPr>
                <w:sz w:val="20"/>
                <w:szCs w:val="20"/>
              </w:rPr>
              <w:lastRenderedPageBreak/>
              <w:t>1822,0</w:t>
            </w:r>
          </w:p>
          <w:p w:rsidR="00942437" w:rsidRPr="00942437" w:rsidRDefault="00942437" w:rsidP="00942437">
            <w:pPr>
              <w:rPr>
                <w:sz w:val="20"/>
                <w:szCs w:val="20"/>
              </w:rPr>
            </w:pPr>
          </w:p>
          <w:p w:rsidR="00942437" w:rsidRDefault="00942437" w:rsidP="00942437">
            <w:pPr>
              <w:rPr>
                <w:sz w:val="20"/>
                <w:szCs w:val="20"/>
              </w:rPr>
            </w:pPr>
          </w:p>
          <w:p w:rsidR="00942437" w:rsidRDefault="00942437" w:rsidP="00942437">
            <w:pPr>
              <w:rPr>
                <w:sz w:val="20"/>
                <w:szCs w:val="20"/>
              </w:rPr>
            </w:pPr>
          </w:p>
          <w:p w:rsidR="00942437" w:rsidRDefault="00942437" w:rsidP="00942437">
            <w:pPr>
              <w:rPr>
                <w:sz w:val="20"/>
                <w:szCs w:val="20"/>
              </w:rPr>
            </w:pPr>
            <w:r w:rsidRPr="00942437">
              <w:rPr>
                <w:sz w:val="20"/>
                <w:szCs w:val="20"/>
              </w:rPr>
              <w:t>465,0</w:t>
            </w:r>
          </w:p>
          <w:p w:rsidR="00942437" w:rsidRPr="00942437" w:rsidRDefault="00942437" w:rsidP="00942437">
            <w:pPr>
              <w:rPr>
                <w:sz w:val="20"/>
                <w:szCs w:val="20"/>
              </w:rPr>
            </w:pPr>
          </w:p>
          <w:p w:rsidR="00942437" w:rsidRDefault="00942437" w:rsidP="00942437">
            <w:pPr>
              <w:rPr>
                <w:sz w:val="20"/>
                <w:szCs w:val="20"/>
              </w:rPr>
            </w:pPr>
          </w:p>
          <w:p w:rsidR="00CE0892" w:rsidRDefault="00CE0892" w:rsidP="00942437">
            <w:pPr>
              <w:rPr>
                <w:sz w:val="20"/>
                <w:szCs w:val="20"/>
              </w:rPr>
            </w:pPr>
          </w:p>
          <w:p w:rsidR="00942437" w:rsidRDefault="00942437" w:rsidP="00942437">
            <w:pPr>
              <w:rPr>
                <w:sz w:val="20"/>
                <w:szCs w:val="20"/>
              </w:rPr>
            </w:pPr>
            <w:r w:rsidRPr="00942437">
              <w:rPr>
                <w:sz w:val="20"/>
                <w:szCs w:val="20"/>
              </w:rPr>
              <w:t>400000,00</w:t>
            </w:r>
          </w:p>
          <w:p w:rsidR="00942437" w:rsidRPr="00942437" w:rsidRDefault="00942437" w:rsidP="00942437">
            <w:pPr>
              <w:rPr>
                <w:sz w:val="20"/>
                <w:szCs w:val="20"/>
              </w:rPr>
            </w:pPr>
          </w:p>
          <w:p w:rsidR="00942437" w:rsidRDefault="00942437" w:rsidP="00942437">
            <w:pPr>
              <w:rPr>
                <w:sz w:val="20"/>
                <w:szCs w:val="20"/>
              </w:rPr>
            </w:pPr>
          </w:p>
          <w:p w:rsidR="00147C85" w:rsidRDefault="00942437" w:rsidP="00942437">
            <w:pPr>
              <w:rPr>
                <w:sz w:val="20"/>
                <w:szCs w:val="20"/>
              </w:rPr>
            </w:pPr>
            <w:r w:rsidRPr="00942437">
              <w:rPr>
                <w:sz w:val="20"/>
                <w:szCs w:val="20"/>
              </w:rPr>
              <w:t>200000,0</w:t>
            </w:r>
          </w:p>
          <w:p w:rsidR="00147C85" w:rsidRPr="00147C85" w:rsidRDefault="00147C85" w:rsidP="00147C85">
            <w:pPr>
              <w:rPr>
                <w:sz w:val="20"/>
                <w:szCs w:val="20"/>
              </w:rPr>
            </w:pPr>
          </w:p>
          <w:p w:rsidR="00147C85" w:rsidRPr="00147C85" w:rsidRDefault="00147C85" w:rsidP="00147C85">
            <w:pPr>
              <w:rPr>
                <w:sz w:val="20"/>
                <w:szCs w:val="20"/>
              </w:rPr>
            </w:pPr>
          </w:p>
          <w:p w:rsidR="00147C85" w:rsidRDefault="00147C85" w:rsidP="00147C85">
            <w:pPr>
              <w:rPr>
                <w:sz w:val="20"/>
                <w:szCs w:val="20"/>
              </w:rPr>
            </w:pPr>
          </w:p>
          <w:p w:rsidR="00147C85" w:rsidRDefault="00147C85" w:rsidP="00147C85">
            <w:pPr>
              <w:rPr>
                <w:sz w:val="20"/>
                <w:szCs w:val="20"/>
              </w:rPr>
            </w:pPr>
            <w:r w:rsidRPr="00147C85">
              <w:rPr>
                <w:sz w:val="20"/>
                <w:szCs w:val="20"/>
              </w:rPr>
              <w:t>670000,0</w:t>
            </w:r>
          </w:p>
          <w:p w:rsidR="00147C85" w:rsidRPr="00147C85" w:rsidRDefault="00147C85" w:rsidP="00147C85">
            <w:pPr>
              <w:rPr>
                <w:sz w:val="20"/>
                <w:szCs w:val="20"/>
              </w:rPr>
            </w:pPr>
          </w:p>
          <w:p w:rsidR="00147C85" w:rsidRDefault="00147C85" w:rsidP="00147C85">
            <w:pPr>
              <w:rPr>
                <w:sz w:val="20"/>
                <w:szCs w:val="20"/>
              </w:rPr>
            </w:pPr>
          </w:p>
          <w:p w:rsidR="00361E40" w:rsidRDefault="00361E40" w:rsidP="00147C85">
            <w:pPr>
              <w:rPr>
                <w:sz w:val="20"/>
                <w:szCs w:val="20"/>
              </w:rPr>
            </w:pPr>
          </w:p>
          <w:p w:rsidR="00147C85" w:rsidRDefault="00147C85" w:rsidP="00147C85">
            <w:pPr>
              <w:rPr>
                <w:sz w:val="20"/>
                <w:szCs w:val="20"/>
              </w:rPr>
            </w:pPr>
            <w:r w:rsidRPr="00147C85">
              <w:rPr>
                <w:sz w:val="20"/>
                <w:szCs w:val="20"/>
              </w:rPr>
              <w:t>1080000,0</w:t>
            </w:r>
          </w:p>
          <w:p w:rsidR="00F030F0" w:rsidRDefault="00F030F0" w:rsidP="00147C85">
            <w:pPr>
              <w:rPr>
                <w:sz w:val="20"/>
                <w:szCs w:val="20"/>
              </w:rPr>
            </w:pPr>
          </w:p>
          <w:p w:rsidR="00147C85" w:rsidRDefault="00147C85" w:rsidP="00147C85">
            <w:pPr>
              <w:rPr>
                <w:sz w:val="20"/>
                <w:szCs w:val="20"/>
              </w:rPr>
            </w:pPr>
          </w:p>
          <w:p w:rsidR="00361E40" w:rsidRDefault="00361E40" w:rsidP="00147C85">
            <w:pPr>
              <w:rPr>
                <w:sz w:val="20"/>
                <w:szCs w:val="20"/>
              </w:rPr>
            </w:pPr>
          </w:p>
          <w:p w:rsidR="00AE3C1E" w:rsidRDefault="00147C85" w:rsidP="00147C85">
            <w:pPr>
              <w:rPr>
                <w:sz w:val="20"/>
                <w:szCs w:val="20"/>
              </w:rPr>
            </w:pPr>
            <w:r w:rsidRPr="00147C85">
              <w:rPr>
                <w:sz w:val="20"/>
                <w:szCs w:val="20"/>
              </w:rPr>
              <w:t>680000,0</w:t>
            </w:r>
          </w:p>
          <w:p w:rsidR="00F030F0" w:rsidRDefault="00F030F0" w:rsidP="00147C85">
            <w:pPr>
              <w:rPr>
                <w:sz w:val="20"/>
                <w:szCs w:val="20"/>
              </w:rPr>
            </w:pPr>
          </w:p>
          <w:p w:rsidR="00F030F0" w:rsidRDefault="00F030F0" w:rsidP="00147C85">
            <w:pPr>
              <w:rPr>
                <w:sz w:val="20"/>
                <w:szCs w:val="20"/>
              </w:rPr>
            </w:pPr>
          </w:p>
          <w:p w:rsidR="00CD530B" w:rsidRDefault="00CD530B" w:rsidP="00147C85">
            <w:pPr>
              <w:rPr>
                <w:sz w:val="20"/>
                <w:szCs w:val="20"/>
              </w:rPr>
            </w:pPr>
          </w:p>
          <w:p w:rsidR="00CD530B" w:rsidRDefault="00CD530B" w:rsidP="00147C85">
            <w:pPr>
              <w:rPr>
                <w:sz w:val="20"/>
                <w:szCs w:val="20"/>
              </w:rPr>
            </w:pPr>
          </w:p>
          <w:p w:rsidR="00F030F0" w:rsidRDefault="00F030F0" w:rsidP="00147C85">
            <w:pPr>
              <w:rPr>
                <w:sz w:val="20"/>
                <w:szCs w:val="20"/>
              </w:rPr>
            </w:pPr>
            <w:r w:rsidRPr="00F030F0">
              <w:rPr>
                <w:sz w:val="20"/>
                <w:szCs w:val="20"/>
              </w:rPr>
              <w:lastRenderedPageBreak/>
              <w:t>818900,0</w:t>
            </w:r>
          </w:p>
          <w:p w:rsidR="00F030F0" w:rsidRDefault="00F030F0" w:rsidP="00147C85">
            <w:pPr>
              <w:rPr>
                <w:sz w:val="20"/>
                <w:szCs w:val="20"/>
              </w:rPr>
            </w:pPr>
          </w:p>
          <w:p w:rsidR="00F030F0" w:rsidRDefault="00F030F0" w:rsidP="00147C85">
            <w:pPr>
              <w:rPr>
                <w:sz w:val="20"/>
                <w:szCs w:val="20"/>
              </w:rPr>
            </w:pPr>
          </w:p>
          <w:p w:rsidR="001D6D15" w:rsidRDefault="001D6D15" w:rsidP="00147C85">
            <w:pPr>
              <w:rPr>
                <w:sz w:val="20"/>
                <w:szCs w:val="20"/>
              </w:rPr>
            </w:pPr>
          </w:p>
          <w:p w:rsidR="00F030F0" w:rsidRDefault="00F030F0" w:rsidP="00147C85">
            <w:pPr>
              <w:rPr>
                <w:sz w:val="20"/>
                <w:szCs w:val="20"/>
              </w:rPr>
            </w:pPr>
            <w:r w:rsidRPr="00F030F0">
              <w:rPr>
                <w:sz w:val="20"/>
                <w:szCs w:val="20"/>
              </w:rPr>
              <w:t>590500,0</w:t>
            </w:r>
          </w:p>
          <w:p w:rsidR="00F030F0" w:rsidRDefault="00F030F0" w:rsidP="00147C85">
            <w:pPr>
              <w:rPr>
                <w:sz w:val="20"/>
                <w:szCs w:val="20"/>
              </w:rPr>
            </w:pPr>
          </w:p>
          <w:p w:rsidR="001D6D15" w:rsidRDefault="001D6D15" w:rsidP="00147C85">
            <w:pPr>
              <w:rPr>
                <w:sz w:val="20"/>
                <w:szCs w:val="20"/>
              </w:rPr>
            </w:pPr>
          </w:p>
          <w:p w:rsidR="00F030F0" w:rsidRDefault="00F030F0" w:rsidP="00147C85">
            <w:pPr>
              <w:rPr>
                <w:sz w:val="20"/>
                <w:szCs w:val="20"/>
              </w:rPr>
            </w:pPr>
            <w:r w:rsidRPr="00F030F0">
              <w:rPr>
                <w:sz w:val="20"/>
                <w:szCs w:val="20"/>
              </w:rPr>
              <w:t>1782719,23</w:t>
            </w:r>
          </w:p>
          <w:p w:rsidR="00F030F0" w:rsidRDefault="00F030F0" w:rsidP="00147C85">
            <w:pPr>
              <w:rPr>
                <w:sz w:val="20"/>
                <w:szCs w:val="20"/>
              </w:rPr>
            </w:pPr>
          </w:p>
          <w:p w:rsidR="00F030F0" w:rsidRDefault="00F030F0" w:rsidP="00147C85">
            <w:pPr>
              <w:rPr>
                <w:sz w:val="20"/>
                <w:szCs w:val="20"/>
              </w:rPr>
            </w:pPr>
          </w:p>
          <w:p w:rsidR="00CD530B" w:rsidRDefault="00CD530B" w:rsidP="00147C85">
            <w:pPr>
              <w:rPr>
                <w:sz w:val="20"/>
                <w:szCs w:val="20"/>
              </w:rPr>
            </w:pPr>
          </w:p>
          <w:p w:rsidR="00F030F0" w:rsidRDefault="00F030F0" w:rsidP="00147C85">
            <w:pPr>
              <w:rPr>
                <w:sz w:val="20"/>
                <w:szCs w:val="20"/>
              </w:rPr>
            </w:pPr>
            <w:r w:rsidRPr="00F030F0">
              <w:rPr>
                <w:sz w:val="20"/>
                <w:szCs w:val="20"/>
              </w:rPr>
              <w:t>1800000,0</w:t>
            </w:r>
          </w:p>
          <w:p w:rsidR="00F030F0" w:rsidRDefault="00F030F0" w:rsidP="00147C85">
            <w:pPr>
              <w:rPr>
                <w:sz w:val="20"/>
                <w:szCs w:val="20"/>
              </w:rPr>
            </w:pPr>
          </w:p>
          <w:p w:rsidR="00F030F0" w:rsidRDefault="00F030F0" w:rsidP="00147C85">
            <w:pPr>
              <w:rPr>
                <w:sz w:val="20"/>
                <w:szCs w:val="20"/>
              </w:rPr>
            </w:pPr>
          </w:p>
          <w:p w:rsidR="001D6D15" w:rsidRDefault="001D6D15" w:rsidP="00147C85">
            <w:pPr>
              <w:rPr>
                <w:sz w:val="20"/>
                <w:szCs w:val="20"/>
              </w:rPr>
            </w:pPr>
          </w:p>
          <w:p w:rsidR="00F030F0" w:rsidRDefault="00F030F0" w:rsidP="00147C85">
            <w:pPr>
              <w:rPr>
                <w:sz w:val="20"/>
                <w:szCs w:val="20"/>
              </w:rPr>
            </w:pPr>
            <w:r w:rsidRPr="00F030F0">
              <w:rPr>
                <w:sz w:val="20"/>
                <w:szCs w:val="20"/>
              </w:rPr>
              <w:t>400000,0</w:t>
            </w:r>
          </w:p>
          <w:p w:rsidR="00CE0892" w:rsidRDefault="00CE0892" w:rsidP="00147C85">
            <w:pPr>
              <w:rPr>
                <w:sz w:val="20"/>
                <w:szCs w:val="20"/>
              </w:rPr>
            </w:pPr>
          </w:p>
          <w:p w:rsidR="00CE0892" w:rsidRDefault="00CE0892" w:rsidP="00CE0892">
            <w:pPr>
              <w:rPr>
                <w:sz w:val="20"/>
                <w:szCs w:val="20"/>
              </w:rPr>
            </w:pPr>
          </w:p>
          <w:p w:rsidR="00F030F0" w:rsidRDefault="00CE0892" w:rsidP="00CE0892">
            <w:pPr>
              <w:rPr>
                <w:sz w:val="20"/>
                <w:szCs w:val="20"/>
              </w:rPr>
            </w:pPr>
            <w:r w:rsidRPr="00CE0892">
              <w:rPr>
                <w:sz w:val="20"/>
                <w:szCs w:val="20"/>
              </w:rPr>
              <w:t>50,9</w:t>
            </w:r>
          </w:p>
          <w:p w:rsidR="00CE0892" w:rsidRDefault="00CE0892" w:rsidP="00CE0892">
            <w:pPr>
              <w:rPr>
                <w:sz w:val="20"/>
                <w:szCs w:val="20"/>
              </w:rPr>
            </w:pPr>
          </w:p>
          <w:p w:rsidR="00CE0892" w:rsidRDefault="00CE0892" w:rsidP="00CE0892">
            <w:pPr>
              <w:rPr>
                <w:sz w:val="20"/>
                <w:szCs w:val="20"/>
              </w:rPr>
            </w:pPr>
          </w:p>
          <w:p w:rsidR="008A31A3" w:rsidRDefault="008A31A3" w:rsidP="00CE0892">
            <w:pPr>
              <w:rPr>
                <w:sz w:val="20"/>
                <w:szCs w:val="20"/>
              </w:rPr>
            </w:pPr>
          </w:p>
          <w:p w:rsidR="00CE0892" w:rsidRDefault="00CE0892" w:rsidP="00CE0892">
            <w:pPr>
              <w:rPr>
                <w:sz w:val="20"/>
                <w:szCs w:val="20"/>
              </w:rPr>
            </w:pPr>
            <w:r w:rsidRPr="00CE0892">
              <w:rPr>
                <w:sz w:val="20"/>
                <w:szCs w:val="20"/>
              </w:rPr>
              <w:t>100,2</w:t>
            </w:r>
          </w:p>
          <w:p w:rsidR="00CE0892" w:rsidRDefault="00CE0892" w:rsidP="00CE0892">
            <w:pPr>
              <w:rPr>
                <w:sz w:val="20"/>
                <w:szCs w:val="20"/>
              </w:rPr>
            </w:pPr>
          </w:p>
          <w:p w:rsidR="00CE0892" w:rsidRPr="00CE0892" w:rsidRDefault="00CE0892" w:rsidP="00CE089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D73C31" w:rsidRDefault="00942437" w:rsidP="00942437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73C31" w:rsidRPr="00D73C31" w:rsidRDefault="00D73C31" w:rsidP="00D73C31">
            <w:pPr>
              <w:rPr>
                <w:sz w:val="20"/>
                <w:szCs w:val="20"/>
              </w:rPr>
            </w:pPr>
          </w:p>
          <w:p w:rsidR="00D73C31" w:rsidRPr="00D73C31" w:rsidRDefault="00D73C31" w:rsidP="00D73C31">
            <w:pPr>
              <w:rPr>
                <w:sz w:val="20"/>
                <w:szCs w:val="20"/>
              </w:rPr>
            </w:pPr>
          </w:p>
          <w:p w:rsidR="00D73C31" w:rsidRPr="00D73C31" w:rsidRDefault="00D73C31" w:rsidP="00D73C31">
            <w:pPr>
              <w:rPr>
                <w:sz w:val="20"/>
                <w:szCs w:val="20"/>
              </w:rPr>
            </w:pPr>
          </w:p>
          <w:p w:rsidR="00D73C31" w:rsidRDefault="00D73C31" w:rsidP="00D73C31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D73C31" w:rsidRPr="00D73C31" w:rsidRDefault="00D73C31" w:rsidP="00D73C31">
            <w:pPr>
              <w:rPr>
                <w:sz w:val="20"/>
                <w:szCs w:val="20"/>
              </w:rPr>
            </w:pPr>
          </w:p>
          <w:p w:rsidR="00D73C31" w:rsidRPr="00D73C31" w:rsidRDefault="00D73C31" w:rsidP="00D73C31">
            <w:pPr>
              <w:rPr>
                <w:sz w:val="20"/>
                <w:szCs w:val="20"/>
              </w:rPr>
            </w:pPr>
          </w:p>
          <w:p w:rsidR="00D73C31" w:rsidRDefault="00D73C31" w:rsidP="00D73C31">
            <w:pPr>
              <w:rPr>
                <w:sz w:val="20"/>
                <w:szCs w:val="20"/>
              </w:rPr>
            </w:pPr>
          </w:p>
          <w:p w:rsidR="00D73C31" w:rsidRDefault="00D73C31" w:rsidP="00D73C31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D73C31" w:rsidRPr="00D73C31" w:rsidRDefault="00D73C31" w:rsidP="00D73C31">
            <w:pPr>
              <w:rPr>
                <w:sz w:val="20"/>
                <w:szCs w:val="20"/>
              </w:rPr>
            </w:pPr>
          </w:p>
          <w:p w:rsidR="00D73C31" w:rsidRDefault="00D73C31" w:rsidP="00D73C31">
            <w:pPr>
              <w:rPr>
                <w:sz w:val="20"/>
                <w:szCs w:val="20"/>
              </w:rPr>
            </w:pPr>
          </w:p>
          <w:p w:rsidR="00D73C31" w:rsidRDefault="00D73C31" w:rsidP="00D73C31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D73C31" w:rsidRPr="00D73C31" w:rsidRDefault="00D73C31" w:rsidP="00D73C31">
            <w:pPr>
              <w:rPr>
                <w:sz w:val="20"/>
                <w:szCs w:val="20"/>
              </w:rPr>
            </w:pPr>
          </w:p>
          <w:p w:rsidR="00D73C31" w:rsidRPr="00D73C31" w:rsidRDefault="00D73C31" w:rsidP="00D73C31">
            <w:pPr>
              <w:rPr>
                <w:sz w:val="20"/>
                <w:szCs w:val="20"/>
              </w:rPr>
            </w:pPr>
          </w:p>
          <w:p w:rsidR="00D73C31" w:rsidRDefault="00D73C31" w:rsidP="00D73C31">
            <w:pPr>
              <w:rPr>
                <w:sz w:val="20"/>
                <w:szCs w:val="20"/>
              </w:rPr>
            </w:pPr>
          </w:p>
          <w:p w:rsidR="00D73C31" w:rsidRDefault="00D73C31" w:rsidP="00D73C31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D73C31" w:rsidRPr="00D73C31" w:rsidRDefault="00D73C31" w:rsidP="00D73C31">
            <w:pPr>
              <w:rPr>
                <w:sz w:val="20"/>
                <w:szCs w:val="20"/>
              </w:rPr>
            </w:pPr>
          </w:p>
          <w:p w:rsidR="00D73C31" w:rsidRPr="00D73C31" w:rsidRDefault="00D73C31" w:rsidP="00D73C31">
            <w:pPr>
              <w:rPr>
                <w:sz w:val="20"/>
                <w:szCs w:val="20"/>
              </w:rPr>
            </w:pPr>
          </w:p>
          <w:p w:rsidR="00D73C31" w:rsidRDefault="00D73C31" w:rsidP="00D73C31">
            <w:pPr>
              <w:rPr>
                <w:sz w:val="20"/>
                <w:szCs w:val="20"/>
              </w:rPr>
            </w:pPr>
          </w:p>
          <w:p w:rsidR="00D73C31" w:rsidRDefault="00D73C31" w:rsidP="00D73C31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D73C31" w:rsidRPr="00D73C31" w:rsidRDefault="00D73C31" w:rsidP="00D73C31">
            <w:pPr>
              <w:rPr>
                <w:sz w:val="20"/>
                <w:szCs w:val="20"/>
              </w:rPr>
            </w:pPr>
          </w:p>
          <w:p w:rsidR="00D73C31" w:rsidRPr="00D73C31" w:rsidRDefault="00D73C31" w:rsidP="00D73C31">
            <w:pPr>
              <w:rPr>
                <w:sz w:val="20"/>
                <w:szCs w:val="20"/>
              </w:rPr>
            </w:pPr>
          </w:p>
          <w:p w:rsidR="00D73C31" w:rsidRDefault="00D73C31" w:rsidP="00D73C31">
            <w:pPr>
              <w:rPr>
                <w:sz w:val="20"/>
                <w:szCs w:val="20"/>
              </w:rPr>
            </w:pPr>
          </w:p>
          <w:p w:rsidR="00D73C31" w:rsidRDefault="00D73C31" w:rsidP="00D73C31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D73C31" w:rsidRPr="00D73C31" w:rsidRDefault="00D73C31" w:rsidP="00D73C31">
            <w:pPr>
              <w:rPr>
                <w:sz w:val="20"/>
                <w:szCs w:val="20"/>
              </w:rPr>
            </w:pPr>
          </w:p>
          <w:p w:rsidR="00D73C31" w:rsidRDefault="00D73C31" w:rsidP="00D73C31">
            <w:pPr>
              <w:rPr>
                <w:sz w:val="20"/>
                <w:szCs w:val="20"/>
              </w:rPr>
            </w:pPr>
          </w:p>
          <w:p w:rsidR="00CD530B" w:rsidRDefault="00CD530B" w:rsidP="00D73C31">
            <w:pPr>
              <w:rPr>
                <w:sz w:val="20"/>
                <w:szCs w:val="20"/>
              </w:rPr>
            </w:pPr>
          </w:p>
          <w:p w:rsidR="00CD530B" w:rsidRDefault="00CD530B" w:rsidP="00D73C31">
            <w:pPr>
              <w:rPr>
                <w:sz w:val="20"/>
                <w:szCs w:val="20"/>
              </w:rPr>
            </w:pPr>
          </w:p>
          <w:p w:rsidR="00AE3C1E" w:rsidRDefault="00D73C31" w:rsidP="00D73C31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lastRenderedPageBreak/>
              <w:t>Россия</w:t>
            </w:r>
          </w:p>
          <w:p w:rsidR="00C517A2" w:rsidRDefault="00C517A2" w:rsidP="00D73C31">
            <w:pPr>
              <w:rPr>
                <w:sz w:val="20"/>
                <w:szCs w:val="20"/>
              </w:rPr>
            </w:pPr>
          </w:p>
          <w:p w:rsidR="00C517A2" w:rsidRDefault="00C517A2" w:rsidP="00D73C31">
            <w:pPr>
              <w:rPr>
                <w:sz w:val="20"/>
                <w:szCs w:val="20"/>
              </w:rPr>
            </w:pPr>
          </w:p>
          <w:p w:rsidR="00C517A2" w:rsidRDefault="00C517A2" w:rsidP="00D73C31">
            <w:pPr>
              <w:rPr>
                <w:sz w:val="20"/>
                <w:szCs w:val="20"/>
              </w:rPr>
            </w:pPr>
          </w:p>
          <w:p w:rsidR="00C517A2" w:rsidRDefault="00C517A2" w:rsidP="00C517A2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C517A2" w:rsidRPr="00D73C31" w:rsidRDefault="00C517A2" w:rsidP="00C517A2">
            <w:pPr>
              <w:rPr>
                <w:sz w:val="20"/>
                <w:szCs w:val="20"/>
              </w:rPr>
            </w:pPr>
          </w:p>
          <w:p w:rsidR="00C517A2" w:rsidRPr="00D73C31" w:rsidRDefault="00C517A2" w:rsidP="00C517A2">
            <w:pPr>
              <w:rPr>
                <w:sz w:val="20"/>
                <w:szCs w:val="20"/>
              </w:rPr>
            </w:pPr>
          </w:p>
          <w:p w:rsidR="00C517A2" w:rsidRDefault="00C517A2" w:rsidP="00C517A2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C517A2" w:rsidRPr="00D73C31" w:rsidRDefault="00C517A2" w:rsidP="00C517A2">
            <w:pPr>
              <w:rPr>
                <w:sz w:val="20"/>
                <w:szCs w:val="20"/>
              </w:rPr>
            </w:pPr>
          </w:p>
          <w:p w:rsidR="00C517A2" w:rsidRPr="00D73C31" w:rsidRDefault="00C517A2" w:rsidP="00C517A2">
            <w:pPr>
              <w:rPr>
                <w:sz w:val="20"/>
                <w:szCs w:val="20"/>
              </w:rPr>
            </w:pPr>
          </w:p>
          <w:p w:rsidR="00C517A2" w:rsidRDefault="00C517A2" w:rsidP="00C517A2">
            <w:pPr>
              <w:rPr>
                <w:sz w:val="20"/>
                <w:szCs w:val="20"/>
              </w:rPr>
            </w:pPr>
          </w:p>
          <w:p w:rsidR="00C517A2" w:rsidRDefault="00C517A2" w:rsidP="00C517A2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C517A2" w:rsidRPr="00D73C31" w:rsidRDefault="00C517A2" w:rsidP="00C517A2">
            <w:pPr>
              <w:rPr>
                <w:sz w:val="20"/>
                <w:szCs w:val="20"/>
              </w:rPr>
            </w:pPr>
          </w:p>
          <w:p w:rsidR="00C517A2" w:rsidRDefault="00C517A2" w:rsidP="00C517A2">
            <w:pPr>
              <w:rPr>
                <w:sz w:val="20"/>
                <w:szCs w:val="20"/>
              </w:rPr>
            </w:pPr>
          </w:p>
          <w:p w:rsidR="00CD530B" w:rsidRDefault="00CD530B" w:rsidP="00C517A2">
            <w:pPr>
              <w:rPr>
                <w:sz w:val="20"/>
                <w:szCs w:val="20"/>
              </w:rPr>
            </w:pPr>
          </w:p>
          <w:p w:rsidR="00C517A2" w:rsidRPr="00D73C31" w:rsidRDefault="00C517A2" w:rsidP="00C517A2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AE3C1E" w:rsidRPr="00230683" w:rsidRDefault="00AE3C1E" w:rsidP="00B8423C"/>
        </w:tc>
        <w:tc>
          <w:tcPr>
            <w:tcW w:w="1335" w:type="dxa"/>
          </w:tcPr>
          <w:p w:rsidR="00AE3C1E" w:rsidRDefault="00AE3C1E" w:rsidP="009B67B6"/>
        </w:tc>
        <w:tc>
          <w:tcPr>
            <w:tcW w:w="1106" w:type="dxa"/>
          </w:tcPr>
          <w:p w:rsidR="00AE3C1E" w:rsidRPr="00230683" w:rsidRDefault="00AE3C1E" w:rsidP="009B67B6"/>
        </w:tc>
        <w:tc>
          <w:tcPr>
            <w:tcW w:w="2307" w:type="dxa"/>
          </w:tcPr>
          <w:p w:rsidR="00761B48" w:rsidRDefault="00AA5066" w:rsidP="00761B48">
            <w:pPr>
              <w:rPr>
                <w:sz w:val="20"/>
                <w:szCs w:val="20"/>
              </w:rPr>
            </w:pPr>
            <w:proofErr w:type="spellStart"/>
            <w:r w:rsidRPr="00AA5066">
              <w:rPr>
                <w:sz w:val="20"/>
                <w:szCs w:val="20"/>
              </w:rPr>
              <w:t>Витара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2018</w:t>
            </w:r>
            <w:r w:rsidR="0013730E">
              <w:rPr>
                <w:sz w:val="20"/>
                <w:szCs w:val="20"/>
              </w:rPr>
              <w:t xml:space="preserve"> 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AE3C1E" w:rsidRDefault="00AE3C1E" w:rsidP="00263A01">
            <w:pPr>
              <w:rPr>
                <w:sz w:val="20"/>
                <w:szCs w:val="20"/>
              </w:rPr>
            </w:pPr>
          </w:p>
          <w:p w:rsidR="00AA5066" w:rsidRDefault="00AA5066" w:rsidP="00263A01">
            <w:pPr>
              <w:rPr>
                <w:sz w:val="20"/>
                <w:szCs w:val="20"/>
              </w:rPr>
            </w:pPr>
          </w:p>
          <w:p w:rsidR="00761B48" w:rsidRDefault="00AA5066" w:rsidP="00761B48">
            <w:pPr>
              <w:rPr>
                <w:sz w:val="20"/>
                <w:szCs w:val="20"/>
              </w:rPr>
            </w:pPr>
            <w:r w:rsidRPr="00AA5066">
              <w:rPr>
                <w:sz w:val="20"/>
                <w:szCs w:val="20"/>
              </w:rPr>
              <w:t>LADA 212140</w:t>
            </w:r>
            <w:r>
              <w:rPr>
                <w:sz w:val="20"/>
                <w:szCs w:val="20"/>
              </w:rPr>
              <w:t xml:space="preserve">  2013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AA5066" w:rsidRDefault="0013730E" w:rsidP="00263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A5066" w:rsidRDefault="00AA5066" w:rsidP="00263A01">
            <w:pPr>
              <w:rPr>
                <w:sz w:val="20"/>
                <w:szCs w:val="20"/>
              </w:rPr>
            </w:pPr>
          </w:p>
          <w:p w:rsidR="00AA5066" w:rsidRDefault="00AA5066" w:rsidP="00263A01">
            <w:pPr>
              <w:rPr>
                <w:sz w:val="20"/>
                <w:szCs w:val="20"/>
              </w:rPr>
            </w:pPr>
            <w:r w:rsidRPr="00AA5066">
              <w:rPr>
                <w:sz w:val="20"/>
                <w:szCs w:val="20"/>
              </w:rPr>
              <w:t>LADA KALINA 111740</w:t>
            </w:r>
            <w:r>
              <w:rPr>
                <w:sz w:val="20"/>
                <w:szCs w:val="20"/>
              </w:rPr>
              <w:t xml:space="preserve"> </w:t>
            </w:r>
          </w:p>
          <w:p w:rsidR="00AA5066" w:rsidRDefault="00AA5066" w:rsidP="00263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 г</w:t>
            </w:r>
          </w:p>
          <w:p w:rsidR="00E005C8" w:rsidRDefault="00E005C8" w:rsidP="00263A01">
            <w:pPr>
              <w:rPr>
                <w:sz w:val="20"/>
                <w:szCs w:val="20"/>
              </w:rPr>
            </w:pPr>
          </w:p>
          <w:p w:rsidR="00761B48" w:rsidRDefault="00E005C8" w:rsidP="0076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t xml:space="preserve"> </w:t>
            </w:r>
            <w:r w:rsidRPr="00E005C8">
              <w:rPr>
                <w:sz w:val="20"/>
                <w:szCs w:val="20"/>
              </w:rPr>
              <w:t>21061</w:t>
            </w:r>
            <w:r>
              <w:rPr>
                <w:sz w:val="20"/>
                <w:szCs w:val="20"/>
              </w:rPr>
              <w:t xml:space="preserve"> 1997 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E005C8" w:rsidRDefault="00E005C8" w:rsidP="00263A01">
            <w:pPr>
              <w:rPr>
                <w:sz w:val="20"/>
                <w:szCs w:val="20"/>
              </w:rPr>
            </w:pPr>
          </w:p>
          <w:p w:rsidR="00E005C8" w:rsidRDefault="00E005C8" w:rsidP="00263A01">
            <w:pPr>
              <w:rPr>
                <w:sz w:val="20"/>
                <w:szCs w:val="20"/>
              </w:rPr>
            </w:pPr>
          </w:p>
          <w:p w:rsidR="00761B48" w:rsidRDefault="00E005C8" w:rsidP="00761B48">
            <w:pPr>
              <w:rPr>
                <w:sz w:val="20"/>
                <w:szCs w:val="20"/>
              </w:rPr>
            </w:pPr>
            <w:r w:rsidRPr="00E005C8">
              <w:rPr>
                <w:sz w:val="20"/>
                <w:szCs w:val="20"/>
              </w:rPr>
              <w:t>LADA 217050</w:t>
            </w:r>
            <w:r>
              <w:rPr>
                <w:sz w:val="20"/>
                <w:szCs w:val="20"/>
              </w:rPr>
              <w:t xml:space="preserve"> 2017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E005C8" w:rsidRDefault="00E005C8" w:rsidP="00263A01">
            <w:pPr>
              <w:rPr>
                <w:sz w:val="20"/>
                <w:szCs w:val="20"/>
              </w:rPr>
            </w:pPr>
          </w:p>
          <w:p w:rsidR="00E005C8" w:rsidRDefault="00E005C8" w:rsidP="00263A01">
            <w:pPr>
              <w:rPr>
                <w:sz w:val="20"/>
                <w:szCs w:val="20"/>
              </w:rPr>
            </w:pPr>
          </w:p>
          <w:p w:rsidR="00761B48" w:rsidRDefault="00E005C8" w:rsidP="00761B48">
            <w:pPr>
              <w:rPr>
                <w:sz w:val="20"/>
                <w:szCs w:val="20"/>
              </w:rPr>
            </w:pPr>
            <w:r w:rsidRPr="00E005C8">
              <w:rPr>
                <w:sz w:val="20"/>
                <w:szCs w:val="20"/>
              </w:rPr>
              <w:t>ШЕВРОЛЕ НИВА 212300-55</w:t>
            </w:r>
            <w:r>
              <w:rPr>
                <w:sz w:val="20"/>
                <w:szCs w:val="20"/>
              </w:rPr>
              <w:t xml:space="preserve"> 2014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E005C8" w:rsidRDefault="00E005C8" w:rsidP="00263A01">
            <w:pPr>
              <w:rPr>
                <w:sz w:val="20"/>
                <w:szCs w:val="20"/>
              </w:rPr>
            </w:pPr>
          </w:p>
          <w:p w:rsidR="00E005C8" w:rsidRDefault="00E005C8" w:rsidP="00263A01">
            <w:pPr>
              <w:rPr>
                <w:sz w:val="20"/>
                <w:szCs w:val="20"/>
              </w:rPr>
            </w:pPr>
          </w:p>
          <w:p w:rsidR="00761B48" w:rsidRDefault="00E005C8" w:rsidP="0076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</w:t>
            </w:r>
            <w:r>
              <w:t xml:space="preserve"> </w:t>
            </w:r>
            <w:r w:rsidRPr="00E005C8">
              <w:rPr>
                <w:sz w:val="20"/>
                <w:szCs w:val="20"/>
              </w:rPr>
              <w:t>5201</w:t>
            </w:r>
            <w:r>
              <w:rPr>
                <w:sz w:val="20"/>
                <w:szCs w:val="20"/>
              </w:rPr>
              <w:t xml:space="preserve"> 1989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E005C8" w:rsidRDefault="00E005C8" w:rsidP="00263A01">
            <w:pPr>
              <w:rPr>
                <w:sz w:val="20"/>
                <w:szCs w:val="20"/>
              </w:rPr>
            </w:pPr>
          </w:p>
          <w:p w:rsidR="00E005C8" w:rsidRDefault="00E005C8" w:rsidP="00263A01">
            <w:pPr>
              <w:rPr>
                <w:sz w:val="20"/>
                <w:szCs w:val="20"/>
              </w:rPr>
            </w:pPr>
          </w:p>
          <w:p w:rsidR="00761B48" w:rsidRDefault="00E005C8" w:rsidP="0076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Л </w:t>
            </w:r>
            <w:r>
              <w:t xml:space="preserve"> </w:t>
            </w:r>
            <w:r w:rsidRPr="00E005C8">
              <w:rPr>
                <w:sz w:val="20"/>
                <w:szCs w:val="20"/>
              </w:rPr>
              <w:t>ММ3554М</w:t>
            </w:r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E005C8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 xml:space="preserve"> 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E005C8" w:rsidRDefault="00E005C8" w:rsidP="00263A01">
            <w:pPr>
              <w:rPr>
                <w:sz w:val="20"/>
                <w:szCs w:val="20"/>
              </w:rPr>
            </w:pPr>
          </w:p>
          <w:p w:rsidR="00E005C8" w:rsidRDefault="00E005C8" w:rsidP="00E005C8">
            <w:pPr>
              <w:rPr>
                <w:sz w:val="20"/>
                <w:szCs w:val="20"/>
              </w:rPr>
            </w:pPr>
          </w:p>
          <w:p w:rsidR="00761B48" w:rsidRDefault="00E005C8" w:rsidP="0076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Л </w:t>
            </w:r>
            <w:r>
              <w:t xml:space="preserve"> </w:t>
            </w:r>
            <w:r w:rsidRPr="00E005C8">
              <w:rPr>
                <w:sz w:val="20"/>
                <w:szCs w:val="20"/>
              </w:rPr>
              <w:t>ММ3554М</w:t>
            </w:r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E005C8">
              <w:rPr>
                <w:sz w:val="20"/>
                <w:szCs w:val="20"/>
              </w:rPr>
              <w:t>1993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E005C8" w:rsidRDefault="00E005C8" w:rsidP="00E005C8">
            <w:pPr>
              <w:rPr>
                <w:sz w:val="20"/>
                <w:szCs w:val="20"/>
              </w:rPr>
            </w:pPr>
          </w:p>
          <w:p w:rsidR="00E005C8" w:rsidRDefault="00E005C8" w:rsidP="00E005C8">
            <w:pPr>
              <w:rPr>
                <w:sz w:val="20"/>
                <w:szCs w:val="20"/>
              </w:rPr>
            </w:pPr>
          </w:p>
          <w:p w:rsidR="00E005C8" w:rsidRDefault="00E005C8" w:rsidP="00E005C8">
            <w:pPr>
              <w:rPr>
                <w:sz w:val="20"/>
                <w:szCs w:val="20"/>
              </w:rPr>
            </w:pPr>
            <w:r w:rsidRPr="00E005C8">
              <w:rPr>
                <w:sz w:val="20"/>
                <w:szCs w:val="20"/>
              </w:rPr>
              <w:t>Зерноуборочный комбайн</w:t>
            </w:r>
            <w:r>
              <w:rPr>
                <w:sz w:val="20"/>
                <w:szCs w:val="20"/>
              </w:rPr>
              <w:t xml:space="preserve"> </w:t>
            </w:r>
            <w:r w:rsidRPr="00E005C8">
              <w:rPr>
                <w:sz w:val="20"/>
                <w:szCs w:val="20"/>
              </w:rPr>
              <w:t>ВЕКТОР-410</w:t>
            </w:r>
          </w:p>
          <w:p w:rsidR="00761B48" w:rsidRDefault="00E005C8" w:rsidP="0076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E005C8" w:rsidRDefault="00E005C8" w:rsidP="00E005C8">
            <w:pPr>
              <w:rPr>
                <w:sz w:val="20"/>
                <w:szCs w:val="20"/>
              </w:rPr>
            </w:pPr>
          </w:p>
          <w:p w:rsidR="00B461AD" w:rsidRDefault="00B461AD" w:rsidP="00E005C8">
            <w:pPr>
              <w:rPr>
                <w:sz w:val="20"/>
                <w:szCs w:val="20"/>
              </w:rPr>
            </w:pPr>
          </w:p>
          <w:p w:rsidR="00761B48" w:rsidRDefault="00B461AD" w:rsidP="00761B48">
            <w:pPr>
              <w:rPr>
                <w:sz w:val="20"/>
                <w:szCs w:val="20"/>
              </w:rPr>
            </w:pPr>
            <w:r w:rsidRPr="00B461AD">
              <w:rPr>
                <w:sz w:val="20"/>
                <w:szCs w:val="20"/>
              </w:rPr>
              <w:t>СК-5МЭ1</w:t>
            </w:r>
            <w:r>
              <w:rPr>
                <w:sz w:val="20"/>
                <w:szCs w:val="20"/>
              </w:rPr>
              <w:t xml:space="preserve"> </w:t>
            </w:r>
            <w:r w:rsidRPr="00B461AD">
              <w:rPr>
                <w:sz w:val="20"/>
                <w:szCs w:val="20"/>
              </w:rPr>
              <w:t>Нива Эффект</w:t>
            </w:r>
            <w:r>
              <w:rPr>
                <w:sz w:val="20"/>
                <w:szCs w:val="20"/>
              </w:rPr>
              <w:t xml:space="preserve"> 2012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B461AD" w:rsidRDefault="00B461AD" w:rsidP="00E005C8">
            <w:pPr>
              <w:rPr>
                <w:sz w:val="20"/>
                <w:szCs w:val="20"/>
              </w:rPr>
            </w:pPr>
          </w:p>
          <w:p w:rsidR="00B461AD" w:rsidRDefault="00B461AD" w:rsidP="00E005C8">
            <w:pPr>
              <w:rPr>
                <w:sz w:val="20"/>
                <w:szCs w:val="20"/>
              </w:rPr>
            </w:pPr>
          </w:p>
          <w:p w:rsidR="00B461AD" w:rsidRDefault="00B461AD" w:rsidP="00E005C8">
            <w:pPr>
              <w:rPr>
                <w:sz w:val="20"/>
                <w:szCs w:val="20"/>
              </w:rPr>
            </w:pPr>
          </w:p>
          <w:p w:rsidR="00B461AD" w:rsidRDefault="00B461AD" w:rsidP="00E005C8">
            <w:pPr>
              <w:rPr>
                <w:sz w:val="20"/>
                <w:szCs w:val="20"/>
              </w:rPr>
            </w:pPr>
          </w:p>
          <w:p w:rsidR="00B461AD" w:rsidRDefault="00B461AD" w:rsidP="00E005C8">
            <w:pPr>
              <w:rPr>
                <w:sz w:val="20"/>
                <w:szCs w:val="20"/>
              </w:rPr>
            </w:pPr>
            <w:r w:rsidRPr="00B461AD">
              <w:rPr>
                <w:sz w:val="20"/>
                <w:szCs w:val="20"/>
              </w:rPr>
              <w:t>Трактор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461AD"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0,1</w:t>
            </w:r>
          </w:p>
          <w:p w:rsidR="00761B48" w:rsidRDefault="00B461AD" w:rsidP="0076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B461AD" w:rsidRDefault="00B461AD" w:rsidP="00E005C8">
            <w:pPr>
              <w:rPr>
                <w:sz w:val="20"/>
                <w:szCs w:val="20"/>
              </w:rPr>
            </w:pPr>
          </w:p>
          <w:p w:rsidR="00B461AD" w:rsidRDefault="00B461AD" w:rsidP="00E005C8">
            <w:pPr>
              <w:rPr>
                <w:sz w:val="20"/>
                <w:szCs w:val="20"/>
              </w:rPr>
            </w:pPr>
          </w:p>
          <w:p w:rsidR="00761B48" w:rsidRDefault="00B461AD" w:rsidP="00761B48">
            <w:pPr>
              <w:rPr>
                <w:sz w:val="20"/>
                <w:szCs w:val="20"/>
              </w:rPr>
            </w:pPr>
            <w:r w:rsidRPr="00B461AD">
              <w:rPr>
                <w:sz w:val="20"/>
                <w:szCs w:val="20"/>
              </w:rPr>
              <w:t>Трактор</w:t>
            </w:r>
            <w:r>
              <w:rPr>
                <w:sz w:val="20"/>
                <w:szCs w:val="20"/>
              </w:rPr>
              <w:t xml:space="preserve">  </w:t>
            </w:r>
            <w:r w:rsidRPr="00B461AD">
              <w:rPr>
                <w:sz w:val="20"/>
                <w:szCs w:val="20"/>
              </w:rPr>
              <w:t>Т-150-05-09</w:t>
            </w:r>
            <w:r>
              <w:rPr>
                <w:sz w:val="20"/>
                <w:szCs w:val="20"/>
              </w:rPr>
              <w:t xml:space="preserve">  2007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B461AD" w:rsidRDefault="00B461AD" w:rsidP="00E005C8">
            <w:pPr>
              <w:rPr>
                <w:sz w:val="20"/>
                <w:szCs w:val="20"/>
              </w:rPr>
            </w:pPr>
          </w:p>
          <w:p w:rsidR="008747EE" w:rsidRDefault="008747EE" w:rsidP="00E005C8">
            <w:pPr>
              <w:rPr>
                <w:sz w:val="20"/>
                <w:szCs w:val="20"/>
              </w:rPr>
            </w:pPr>
          </w:p>
          <w:p w:rsidR="00761B48" w:rsidRDefault="008747EE" w:rsidP="00761B48">
            <w:pPr>
              <w:rPr>
                <w:sz w:val="20"/>
                <w:szCs w:val="20"/>
              </w:rPr>
            </w:pPr>
            <w:r w:rsidRPr="00B461AD">
              <w:rPr>
                <w:sz w:val="20"/>
                <w:szCs w:val="20"/>
              </w:rPr>
              <w:t>Трактор</w:t>
            </w:r>
            <w:r>
              <w:rPr>
                <w:sz w:val="20"/>
                <w:szCs w:val="20"/>
              </w:rPr>
              <w:t xml:space="preserve">  </w:t>
            </w:r>
            <w:r w:rsidRPr="008747EE">
              <w:rPr>
                <w:sz w:val="20"/>
                <w:szCs w:val="20"/>
              </w:rPr>
              <w:t>К-700А</w:t>
            </w:r>
            <w:r>
              <w:rPr>
                <w:sz w:val="20"/>
                <w:szCs w:val="20"/>
              </w:rPr>
              <w:t xml:space="preserve"> 1988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8747EE" w:rsidRDefault="008747EE" w:rsidP="00E005C8">
            <w:pPr>
              <w:rPr>
                <w:sz w:val="20"/>
                <w:szCs w:val="20"/>
              </w:rPr>
            </w:pPr>
          </w:p>
          <w:p w:rsidR="008747EE" w:rsidRPr="008747EE" w:rsidRDefault="008747EE" w:rsidP="008747EE">
            <w:pPr>
              <w:rPr>
                <w:sz w:val="20"/>
                <w:szCs w:val="20"/>
              </w:rPr>
            </w:pPr>
          </w:p>
          <w:p w:rsidR="008747EE" w:rsidRPr="008747EE" w:rsidRDefault="008747EE" w:rsidP="008747EE">
            <w:pPr>
              <w:rPr>
                <w:sz w:val="20"/>
                <w:szCs w:val="20"/>
              </w:rPr>
            </w:pPr>
          </w:p>
          <w:p w:rsidR="008747EE" w:rsidRDefault="008747EE" w:rsidP="008747EE">
            <w:pPr>
              <w:rPr>
                <w:sz w:val="20"/>
                <w:szCs w:val="20"/>
              </w:rPr>
            </w:pPr>
          </w:p>
          <w:p w:rsidR="00761B48" w:rsidRDefault="008747EE" w:rsidP="00761B48">
            <w:pPr>
              <w:rPr>
                <w:sz w:val="20"/>
                <w:szCs w:val="20"/>
              </w:rPr>
            </w:pPr>
            <w:r w:rsidRPr="00B461AD">
              <w:rPr>
                <w:sz w:val="20"/>
                <w:szCs w:val="20"/>
              </w:rPr>
              <w:t>Трактор</w:t>
            </w:r>
            <w:r>
              <w:rPr>
                <w:sz w:val="20"/>
                <w:szCs w:val="20"/>
              </w:rPr>
              <w:t xml:space="preserve">  </w:t>
            </w:r>
            <w:r w:rsidRPr="008747EE">
              <w:rPr>
                <w:sz w:val="20"/>
                <w:szCs w:val="20"/>
              </w:rPr>
              <w:t>МТЗ-82</w:t>
            </w:r>
            <w:r>
              <w:rPr>
                <w:sz w:val="20"/>
                <w:szCs w:val="20"/>
              </w:rPr>
              <w:t xml:space="preserve"> 1993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8747EE" w:rsidRDefault="008747EE" w:rsidP="008747EE">
            <w:pPr>
              <w:rPr>
                <w:sz w:val="20"/>
                <w:szCs w:val="20"/>
              </w:rPr>
            </w:pPr>
          </w:p>
          <w:p w:rsidR="008747EE" w:rsidRPr="008747EE" w:rsidRDefault="008747EE" w:rsidP="008747EE">
            <w:pPr>
              <w:rPr>
                <w:sz w:val="20"/>
                <w:szCs w:val="20"/>
              </w:rPr>
            </w:pPr>
          </w:p>
          <w:p w:rsidR="008747EE" w:rsidRPr="008747EE" w:rsidRDefault="008747EE" w:rsidP="008747EE">
            <w:pPr>
              <w:rPr>
                <w:sz w:val="20"/>
                <w:szCs w:val="20"/>
              </w:rPr>
            </w:pPr>
          </w:p>
          <w:p w:rsidR="008747EE" w:rsidRDefault="008747EE" w:rsidP="008747EE">
            <w:pPr>
              <w:rPr>
                <w:sz w:val="20"/>
                <w:szCs w:val="20"/>
              </w:rPr>
            </w:pPr>
          </w:p>
          <w:p w:rsidR="008747EE" w:rsidRDefault="008747EE" w:rsidP="008747EE">
            <w:pPr>
              <w:rPr>
                <w:sz w:val="20"/>
                <w:szCs w:val="20"/>
              </w:rPr>
            </w:pPr>
            <w:r w:rsidRPr="00B461AD">
              <w:rPr>
                <w:sz w:val="20"/>
                <w:szCs w:val="20"/>
              </w:rPr>
              <w:t>Трактор</w:t>
            </w:r>
            <w:r>
              <w:rPr>
                <w:sz w:val="20"/>
                <w:szCs w:val="20"/>
              </w:rPr>
              <w:t xml:space="preserve">  </w:t>
            </w:r>
            <w:r w:rsidRPr="008747EE">
              <w:rPr>
                <w:sz w:val="20"/>
                <w:szCs w:val="20"/>
              </w:rPr>
              <w:t>Беларус-1221</w:t>
            </w:r>
            <w:r>
              <w:rPr>
                <w:sz w:val="20"/>
                <w:szCs w:val="20"/>
              </w:rPr>
              <w:t xml:space="preserve"> </w:t>
            </w:r>
          </w:p>
          <w:p w:rsidR="00761B48" w:rsidRDefault="008747EE" w:rsidP="0076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761B48">
              <w:rPr>
                <w:sz w:val="20"/>
                <w:szCs w:val="20"/>
              </w:rPr>
              <w:t xml:space="preserve">  г</w:t>
            </w:r>
          </w:p>
          <w:p w:rsidR="00761B48" w:rsidRDefault="00761B48" w:rsidP="008747EE">
            <w:pPr>
              <w:rPr>
                <w:sz w:val="20"/>
                <w:szCs w:val="20"/>
              </w:rPr>
            </w:pPr>
          </w:p>
          <w:p w:rsidR="00761B48" w:rsidRPr="00761B48" w:rsidRDefault="00761B48" w:rsidP="00761B48">
            <w:pPr>
              <w:rPr>
                <w:sz w:val="20"/>
                <w:szCs w:val="20"/>
              </w:rPr>
            </w:pPr>
          </w:p>
          <w:p w:rsidR="00761B48" w:rsidRPr="00761B48" w:rsidRDefault="00761B48" w:rsidP="00761B48">
            <w:pPr>
              <w:rPr>
                <w:sz w:val="20"/>
                <w:szCs w:val="20"/>
              </w:rPr>
            </w:pPr>
          </w:p>
          <w:p w:rsidR="008747EE" w:rsidRPr="00761B48" w:rsidRDefault="00761B48" w:rsidP="00761B48">
            <w:pPr>
              <w:rPr>
                <w:sz w:val="20"/>
                <w:szCs w:val="20"/>
              </w:rPr>
            </w:pPr>
            <w:r w:rsidRPr="00761B48">
              <w:rPr>
                <w:sz w:val="20"/>
                <w:szCs w:val="20"/>
              </w:rPr>
              <w:t>прицеп к легковому автомобилю</w:t>
            </w:r>
            <w:r>
              <w:rPr>
                <w:sz w:val="20"/>
                <w:szCs w:val="20"/>
              </w:rPr>
              <w:t xml:space="preserve"> 2013 г</w:t>
            </w:r>
          </w:p>
        </w:tc>
      </w:tr>
      <w:tr w:rsidR="0043637E" w:rsidTr="00263A01">
        <w:trPr>
          <w:trHeight w:val="1402"/>
        </w:trPr>
        <w:tc>
          <w:tcPr>
            <w:tcW w:w="2031" w:type="dxa"/>
          </w:tcPr>
          <w:p w:rsidR="0043637E" w:rsidRDefault="0043637E" w:rsidP="004363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юкарев</w:t>
            </w:r>
            <w:proofErr w:type="spellEnd"/>
          </w:p>
          <w:p w:rsidR="0043637E" w:rsidRDefault="0043637E" w:rsidP="00436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43637E" w:rsidRDefault="0043637E" w:rsidP="00436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  <w:p w:rsidR="0043637E" w:rsidRDefault="0043637E" w:rsidP="00AE3C1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43637E" w:rsidRDefault="003E0E6C" w:rsidP="00263A01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sz w:val="20"/>
                <w:szCs w:val="20"/>
              </w:rPr>
              <w:t>Клинц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183" w:type="dxa"/>
          </w:tcPr>
          <w:p w:rsidR="0043637E" w:rsidRDefault="003E0E6C" w:rsidP="00263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617</w:t>
            </w:r>
          </w:p>
        </w:tc>
        <w:tc>
          <w:tcPr>
            <w:tcW w:w="1736" w:type="dxa"/>
          </w:tcPr>
          <w:p w:rsidR="00CE373E" w:rsidRPr="00221F5C" w:rsidRDefault="00CE373E" w:rsidP="00CE373E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 xml:space="preserve">земельный </w:t>
            </w:r>
          </w:p>
          <w:p w:rsidR="00CE373E" w:rsidRPr="00221F5C" w:rsidRDefault="00CE373E" w:rsidP="00CE373E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участок ЛПХ</w:t>
            </w:r>
          </w:p>
          <w:p w:rsidR="00CE373E" w:rsidRDefault="00CE373E" w:rsidP="00CE0892"/>
          <w:p w:rsidR="00CE373E" w:rsidRDefault="00CE373E" w:rsidP="00CE373E">
            <w:r>
              <w:t xml:space="preserve">земельный </w:t>
            </w:r>
          </w:p>
          <w:p w:rsidR="00CE373E" w:rsidRDefault="00CE373E" w:rsidP="00CE373E">
            <w:pPr>
              <w:rPr>
                <w:sz w:val="20"/>
                <w:szCs w:val="20"/>
              </w:rPr>
            </w:pPr>
            <w:r>
              <w:t xml:space="preserve">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43637E" w:rsidRDefault="0043637E" w:rsidP="00CE373E"/>
          <w:p w:rsidR="00CE373E" w:rsidRDefault="00CE373E" w:rsidP="00CE373E"/>
          <w:p w:rsidR="00CE373E" w:rsidRDefault="00CE373E" w:rsidP="00CE373E">
            <w:r>
              <w:t xml:space="preserve">земельный </w:t>
            </w:r>
          </w:p>
          <w:p w:rsidR="00CE373E" w:rsidRDefault="00CE373E" w:rsidP="00CE373E">
            <w:pPr>
              <w:rPr>
                <w:sz w:val="20"/>
                <w:szCs w:val="20"/>
              </w:rPr>
            </w:pPr>
            <w:r>
              <w:t>участок с/</w:t>
            </w:r>
            <w:proofErr w:type="spellStart"/>
            <w:r>
              <w:t>х</w:t>
            </w:r>
            <w:proofErr w:type="spellEnd"/>
          </w:p>
          <w:p w:rsidR="00CE373E" w:rsidRDefault="00CE373E" w:rsidP="00CE373E"/>
          <w:p w:rsidR="00CE373E" w:rsidRDefault="00CE373E" w:rsidP="00CE373E"/>
          <w:p w:rsidR="00CE373E" w:rsidRDefault="00CE373E" w:rsidP="00CE373E">
            <w:r>
              <w:t xml:space="preserve">земельный </w:t>
            </w:r>
          </w:p>
          <w:p w:rsidR="00CE373E" w:rsidRDefault="00CE373E" w:rsidP="00CE373E">
            <w:pPr>
              <w:rPr>
                <w:sz w:val="20"/>
                <w:szCs w:val="20"/>
              </w:rPr>
            </w:pPr>
            <w:r>
              <w:t>участок с/</w:t>
            </w:r>
            <w:proofErr w:type="spellStart"/>
            <w:r>
              <w:t>х</w:t>
            </w:r>
            <w:proofErr w:type="spellEnd"/>
          </w:p>
          <w:p w:rsidR="00CE373E" w:rsidRDefault="00CE373E" w:rsidP="00CE373E"/>
          <w:p w:rsidR="00CE373E" w:rsidRDefault="00CE373E" w:rsidP="00CE373E"/>
          <w:p w:rsidR="00CE373E" w:rsidRDefault="003F6B07" w:rsidP="00CE373E">
            <w:r w:rsidRPr="003F6B07">
              <w:t>Жилой дом</w:t>
            </w:r>
          </w:p>
          <w:p w:rsidR="00CE373E" w:rsidRDefault="00CE373E" w:rsidP="00CE373E"/>
          <w:p w:rsidR="00CE373E" w:rsidRPr="00CE373E" w:rsidRDefault="00CE373E" w:rsidP="00CE373E"/>
        </w:tc>
        <w:tc>
          <w:tcPr>
            <w:tcW w:w="1335" w:type="dxa"/>
          </w:tcPr>
          <w:p w:rsidR="0043637E" w:rsidRDefault="00CE373E" w:rsidP="00D7105E">
            <w:pPr>
              <w:rPr>
                <w:sz w:val="20"/>
                <w:szCs w:val="20"/>
              </w:rPr>
            </w:pPr>
            <w:r w:rsidRPr="00CE373E">
              <w:rPr>
                <w:sz w:val="20"/>
                <w:szCs w:val="20"/>
              </w:rPr>
              <w:t>1360</w:t>
            </w:r>
          </w:p>
          <w:p w:rsidR="00CE373E" w:rsidRDefault="00CE373E" w:rsidP="00D7105E">
            <w:pPr>
              <w:rPr>
                <w:sz w:val="20"/>
                <w:szCs w:val="20"/>
              </w:rPr>
            </w:pPr>
          </w:p>
          <w:p w:rsidR="00CE373E" w:rsidRDefault="00CE373E" w:rsidP="00D7105E">
            <w:pPr>
              <w:rPr>
                <w:sz w:val="20"/>
                <w:szCs w:val="20"/>
              </w:rPr>
            </w:pPr>
          </w:p>
          <w:p w:rsidR="00CE373E" w:rsidRDefault="00CE373E" w:rsidP="00D71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13 </w:t>
            </w:r>
          </w:p>
          <w:p w:rsidR="00CE373E" w:rsidRDefault="00CE373E" w:rsidP="00D7105E">
            <w:pPr>
              <w:rPr>
                <w:sz w:val="20"/>
                <w:szCs w:val="20"/>
              </w:rPr>
            </w:pPr>
            <w:r w:rsidRPr="00CE373E">
              <w:rPr>
                <w:sz w:val="20"/>
                <w:szCs w:val="20"/>
              </w:rPr>
              <w:t>2470000</w:t>
            </w:r>
          </w:p>
          <w:p w:rsidR="00CE373E" w:rsidRPr="00CE373E" w:rsidRDefault="00CE373E" w:rsidP="00CE373E">
            <w:pPr>
              <w:rPr>
                <w:sz w:val="20"/>
                <w:szCs w:val="20"/>
              </w:rPr>
            </w:pPr>
          </w:p>
          <w:p w:rsidR="00CE373E" w:rsidRPr="00CE373E" w:rsidRDefault="00CE373E" w:rsidP="00CE373E">
            <w:pPr>
              <w:rPr>
                <w:sz w:val="20"/>
                <w:szCs w:val="20"/>
              </w:rPr>
            </w:pPr>
          </w:p>
          <w:p w:rsidR="00CE373E" w:rsidRDefault="00CE373E" w:rsidP="00CE373E">
            <w:pPr>
              <w:rPr>
                <w:sz w:val="20"/>
                <w:szCs w:val="20"/>
              </w:rPr>
            </w:pPr>
          </w:p>
          <w:p w:rsidR="00CE373E" w:rsidRDefault="00CE373E" w:rsidP="00CE3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/120 </w:t>
            </w:r>
            <w:r w:rsidRPr="00CE373E">
              <w:rPr>
                <w:sz w:val="20"/>
                <w:szCs w:val="20"/>
              </w:rPr>
              <w:t>2470000</w:t>
            </w:r>
          </w:p>
          <w:p w:rsidR="00CE373E" w:rsidRPr="00CE373E" w:rsidRDefault="00CE373E" w:rsidP="00CE373E">
            <w:pPr>
              <w:rPr>
                <w:sz w:val="20"/>
                <w:szCs w:val="20"/>
              </w:rPr>
            </w:pPr>
          </w:p>
          <w:p w:rsidR="00CE373E" w:rsidRPr="00CE373E" w:rsidRDefault="00CE373E" w:rsidP="00CE373E">
            <w:pPr>
              <w:rPr>
                <w:sz w:val="20"/>
                <w:szCs w:val="20"/>
              </w:rPr>
            </w:pPr>
          </w:p>
          <w:p w:rsidR="00CE373E" w:rsidRDefault="00CE373E" w:rsidP="00CE3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13 </w:t>
            </w:r>
          </w:p>
          <w:p w:rsidR="003F6B07" w:rsidRDefault="00CE373E" w:rsidP="00CE373E">
            <w:pPr>
              <w:rPr>
                <w:sz w:val="20"/>
                <w:szCs w:val="20"/>
              </w:rPr>
            </w:pPr>
            <w:r w:rsidRPr="00CE373E">
              <w:rPr>
                <w:sz w:val="20"/>
                <w:szCs w:val="20"/>
              </w:rPr>
              <w:t>650000</w:t>
            </w:r>
          </w:p>
          <w:p w:rsidR="003F6B07" w:rsidRPr="003F6B07" w:rsidRDefault="003F6B07" w:rsidP="003F6B07">
            <w:pPr>
              <w:rPr>
                <w:sz w:val="20"/>
                <w:szCs w:val="20"/>
              </w:rPr>
            </w:pPr>
          </w:p>
          <w:p w:rsidR="003F6B07" w:rsidRPr="003F6B07" w:rsidRDefault="003F6B07" w:rsidP="003F6B07">
            <w:pPr>
              <w:rPr>
                <w:sz w:val="20"/>
                <w:szCs w:val="20"/>
              </w:rPr>
            </w:pPr>
          </w:p>
          <w:p w:rsidR="003F6B07" w:rsidRDefault="003F6B07" w:rsidP="003F6B07">
            <w:pPr>
              <w:rPr>
                <w:sz w:val="20"/>
                <w:szCs w:val="20"/>
              </w:rPr>
            </w:pPr>
          </w:p>
          <w:p w:rsidR="00CE373E" w:rsidRPr="003F6B07" w:rsidRDefault="003F6B07" w:rsidP="003F6B07">
            <w:pPr>
              <w:jc w:val="center"/>
              <w:rPr>
                <w:sz w:val="20"/>
                <w:szCs w:val="20"/>
              </w:rPr>
            </w:pPr>
            <w:r w:rsidRPr="003F6B07">
              <w:rPr>
                <w:sz w:val="20"/>
                <w:szCs w:val="20"/>
              </w:rPr>
              <w:t>61,3</w:t>
            </w:r>
          </w:p>
        </w:tc>
        <w:tc>
          <w:tcPr>
            <w:tcW w:w="1230" w:type="dxa"/>
          </w:tcPr>
          <w:p w:rsidR="00CE373E" w:rsidRDefault="00CE373E" w:rsidP="00CE373E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CE373E" w:rsidRDefault="00CE373E" w:rsidP="00942437">
            <w:pPr>
              <w:rPr>
                <w:sz w:val="20"/>
                <w:szCs w:val="20"/>
              </w:rPr>
            </w:pPr>
          </w:p>
          <w:p w:rsidR="00CE373E" w:rsidRPr="00CE373E" w:rsidRDefault="00CE373E" w:rsidP="00CE373E">
            <w:pPr>
              <w:rPr>
                <w:sz w:val="20"/>
                <w:szCs w:val="20"/>
              </w:rPr>
            </w:pPr>
          </w:p>
          <w:p w:rsidR="00CE373E" w:rsidRDefault="00CE373E" w:rsidP="00CE373E">
            <w:pPr>
              <w:rPr>
                <w:sz w:val="20"/>
                <w:szCs w:val="20"/>
              </w:rPr>
            </w:pPr>
          </w:p>
          <w:p w:rsidR="00CE373E" w:rsidRDefault="00CE373E" w:rsidP="00CE373E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CE373E" w:rsidRDefault="00CE373E" w:rsidP="00CE373E">
            <w:pPr>
              <w:rPr>
                <w:sz w:val="20"/>
                <w:szCs w:val="20"/>
              </w:rPr>
            </w:pPr>
          </w:p>
          <w:p w:rsidR="00CE373E" w:rsidRPr="00CE373E" w:rsidRDefault="00CE373E" w:rsidP="00CE373E">
            <w:pPr>
              <w:rPr>
                <w:sz w:val="20"/>
                <w:szCs w:val="20"/>
              </w:rPr>
            </w:pPr>
          </w:p>
          <w:p w:rsidR="00CE373E" w:rsidRPr="00CE373E" w:rsidRDefault="00CE373E" w:rsidP="00CE373E">
            <w:pPr>
              <w:rPr>
                <w:sz w:val="20"/>
                <w:szCs w:val="20"/>
              </w:rPr>
            </w:pPr>
          </w:p>
          <w:p w:rsidR="00CE373E" w:rsidRDefault="00CE373E" w:rsidP="00CE373E">
            <w:pPr>
              <w:rPr>
                <w:sz w:val="20"/>
                <w:szCs w:val="20"/>
              </w:rPr>
            </w:pPr>
          </w:p>
          <w:p w:rsidR="00CE373E" w:rsidRDefault="00CE373E" w:rsidP="00CE373E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CE373E" w:rsidRDefault="00CE373E" w:rsidP="00CE373E">
            <w:pPr>
              <w:rPr>
                <w:sz w:val="20"/>
                <w:szCs w:val="20"/>
              </w:rPr>
            </w:pPr>
          </w:p>
          <w:p w:rsidR="00CE373E" w:rsidRPr="00CE373E" w:rsidRDefault="00CE373E" w:rsidP="00CE373E">
            <w:pPr>
              <w:rPr>
                <w:sz w:val="20"/>
                <w:szCs w:val="20"/>
              </w:rPr>
            </w:pPr>
          </w:p>
          <w:p w:rsidR="00CE373E" w:rsidRPr="00CE373E" w:rsidRDefault="00CE373E" w:rsidP="00CE373E">
            <w:pPr>
              <w:rPr>
                <w:sz w:val="20"/>
                <w:szCs w:val="20"/>
              </w:rPr>
            </w:pPr>
          </w:p>
          <w:p w:rsidR="00CE373E" w:rsidRDefault="00CE373E" w:rsidP="00CE373E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3F6B07" w:rsidRDefault="003F6B07" w:rsidP="00CE373E">
            <w:pPr>
              <w:rPr>
                <w:sz w:val="20"/>
                <w:szCs w:val="20"/>
              </w:rPr>
            </w:pPr>
          </w:p>
          <w:p w:rsidR="003F6B07" w:rsidRPr="003F6B07" w:rsidRDefault="003F6B07" w:rsidP="003F6B07">
            <w:pPr>
              <w:rPr>
                <w:sz w:val="20"/>
                <w:szCs w:val="20"/>
              </w:rPr>
            </w:pPr>
          </w:p>
          <w:p w:rsidR="003F6B07" w:rsidRDefault="003F6B07" w:rsidP="003F6B07">
            <w:pPr>
              <w:rPr>
                <w:sz w:val="20"/>
                <w:szCs w:val="20"/>
              </w:rPr>
            </w:pPr>
          </w:p>
          <w:p w:rsidR="003F6B07" w:rsidRDefault="003F6B07" w:rsidP="003F6B07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43637E" w:rsidRPr="003F6B07" w:rsidRDefault="0043637E" w:rsidP="003F6B07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43637E" w:rsidRPr="00230683" w:rsidRDefault="0043637E" w:rsidP="00B8423C"/>
        </w:tc>
        <w:tc>
          <w:tcPr>
            <w:tcW w:w="1335" w:type="dxa"/>
          </w:tcPr>
          <w:p w:rsidR="0043637E" w:rsidRDefault="0043637E" w:rsidP="009B67B6"/>
        </w:tc>
        <w:tc>
          <w:tcPr>
            <w:tcW w:w="1106" w:type="dxa"/>
          </w:tcPr>
          <w:p w:rsidR="0043637E" w:rsidRPr="00230683" w:rsidRDefault="0043637E" w:rsidP="009B67B6"/>
        </w:tc>
        <w:tc>
          <w:tcPr>
            <w:tcW w:w="2307" w:type="dxa"/>
          </w:tcPr>
          <w:p w:rsidR="0043637E" w:rsidRPr="00AA5066" w:rsidRDefault="00EE0015" w:rsidP="00761B48">
            <w:pPr>
              <w:rPr>
                <w:sz w:val="20"/>
                <w:szCs w:val="20"/>
              </w:rPr>
            </w:pPr>
            <w:r w:rsidRPr="00EE0015">
              <w:rPr>
                <w:sz w:val="20"/>
                <w:szCs w:val="20"/>
              </w:rPr>
              <w:t>Лада-111830</w:t>
            </w:r>
            <w:r>
              <w:rPr>
                <w:sz w:val="20"/>
                <w:szCs w:val="20"/>
              </w:rPr>
              <w:t xml:space="preserve">  2008г</w:t>
            </w:r>
          </w:p>
        </w:tc>
      </w:tr>
      <w:tr w:rsidR="0043637E" w:rsidTr="00263A01">
        <w:trPr>
          <w:trHeight w:val="1402"/>
        </w:trPr>
        <w:tc>
          <w:tcPr>
            <w:tcW w:w="2031" w:type="dxa"/>
          </w:tcPr>
          <w:p w:rsidR="0043637E" w:rsidRDefault="0043637E" w:rsidP="004363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кар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3637E" w:rsidRDefault="0043637E" w:rsidP="00436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  <w:p w:rsidR="0043637E" w:rsidRDefault="0043637E" w:rsidP="00436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43637E" w:rsidRDefault="0043637E" w:rsidP="0043637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супруга)</w:t>
            </w:r>
          </w:p>
          <w:p w:rsidR="0043637E" w:rsidRDefault="0043637E" w:rsidP="004363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43637E" w:rsidRDefault="003E0E6C" w:rsidP="00263A01">
            <w:pPr>
              <w:ind w:right="-17"/>
              <w:rPr>
                <w:sz w:val="20"/>
                <w:szCs w:val="20"/>
              </w:rPr>
            </w:pPr>
            <w:r w:rsidRPr="003E0E6C">
              <w:rPr>
                <w:sz w:val="20"/>
                <w:szCs w:val="20"/>
              </w:rPr>
              <w:t>ГУЗ "Пугачевская районная больница"</w:t>
            </w:r>
          </w:p>
          <w:p w:rsidR="003E0E6C" w:rsidRDefault="003E0E6C" w:rsidP="00263A01">
            <w:pPr>
              <w:ind w:right="-17"/>
              <w:rPr>
                <w:sz w:val="20"/>
                <w:szCs w:val="20"/>
              </w:rPr>
            </w:pPr>
            <w:r w:rsidRPr="003E0E6C">
              <w:rPr>
                <w:sz w:val="20"/>
                <w:szCs w:val="20"/>
              </w:rPr>
              <w:t>технический персонал</w:t>
            </w:r>
          </w:p>
        </w:tc>
        <w:tc>
          <w:tcPr>
            <w:tcW w:w="1183" w:type="dxa"/>
          </w:tcPr>
          <w:p w:rsidR="0043637E" w:rsidRDefault="00F75D9C" w:rsidP="00263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41</w:t>
            </w:r>
          </w:p>
        </w:tc>
        <w:tc>
          <w:tcPr>
            <w:tcW w:w="1736" w:type="dxa"/>
          </w:tcPr>
          <w:p w:rsidR="00F75D9C" w:rsidRDefault="00F75D9C" w:rsidP="00F75D9C">
            <w:r>
              <w:t xml:space="preserve">земельный </w:t>
            </w:r>
          </w:p>
          <w:p w:rsidR="00F75D9C" w:rsidRDefault="00F75D9C" w:rsidP="00F75D9C">
            <w:pPr>
              <w:rPr>
                <w:sz w:val="20"/>
                <w:szCs w:val="20"/>
              </w:rPr>
            </w:pPr>
            <w:r>
              <w:t>участок с/</w:t>
            </w:r>
            <w:proofErr w:type="spellStart"/>
            <w:r>
              <w:t>х</w:t>
            </w:r>
            <w:proofErr w:type="spellEnd"/>
          </w:p>
          <w:p w:rsidR="0043637E" w:rsidRDefault="0043637E" w:rsidP="00CE0892"/>
        </w:tc>
        <w:tc>
          <w:tcPr>
            <w:tcW w:w="1335" w:type="dxa"/>
          </w:tcPr>
          <w:p w:rsidR="0043637E" w:rsidRPr="00AE3C1E" w:rsidRDefault="00F75D9C" w:rsidP="00D71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/120 </w:t>
            </w:r>
            <w:r>
              <w:t xml:space="preserve"> </w:t>
            </w:r>
            <w:r w:rsidRPr="00F75D9C">
              <w:rPr>
                <w:sz w:val="20"/>
                <w:szCs w:val="20"/>
              </w:rPr>
              <w:t>4800000</w:t>
            </w:r>
          </w:p>
        </w:tc>
        <w:tc>
          <w:tcPr>
            <w:tcW w:w="1230" w:type="dxa"/>
          </w:tcPr>
          <w:p w:rsidR="00F75D9C" w:rsidRDefault="00F75D9C" w:rsidP="00F75D9C">
            <w:pPr>
              <w:rPr>
                <w:sz w:val="20"/>
                <w:szCs w:val="20"/>
              </w:rPr>
            </w:pPr>
            <w:r w:rsidRPr="00F41FC4">
              <w:rPr>
                <w:sz w:val="20"/>
                <w:szCs w:val="20"/>
              </w:rPr>
              <w:t>Россия</w:t>
            </w:r>
          </w:p>
          <w:p w:rsidR="0043637E" w:rsidRPr="00F41FC4" w:rsidRDefault="0043637E" w:rsidP="00942437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43637E" w:rsidRPr="00230683" w:rsidRDefault="0043637E" w:rsidP="00B8423C"/>
        </w:tc>
        <w:tc>
          <w:tcPr>
            <w:tcW w:w="1335" w:type="dxa"/>
          </w:tcPr>
          <w:p w:rsidR="0043637E" w:rsidRDefault="0043637E" w:rsidP="009B67B6"/>
        </w:tc>
        <w:tc>
          <w:tcPr>
            <w:tcW w:w="1106" w:type="dxa"/>
          </w:tcPr>
          <w:p w:rsidR="0043637E" w:rsidRPr="00230683" w:rsidRDefault="0043637E" w:rsidP="009B67B6"/>
        </w:tc>
        <w:tc>
          <w:tcPr>
            <w:tcW w:w="2307" w:type="dxa"/>
          </w:tcPr>
          <w:p w:rsidR="0043637E" w:rsidRPr="00AA5066" w:rsidRDefault="0043637E" w:rsidP="00761B48">
            <w:pPr>
              <w:rPr>
                <w:sz w:val="20"/>
                <w:szCs w:val="20"/>
              </w:rPr>
            </w:pPr>
          </w:p>
        </w:tc>
      </w:tr>
      <w:tr w:rsidR="0043637E" w:rsidTr="00263A01">
        <w:trPr>
          <w:trHeight w:val="1402"/>
        </w:trPr>
        <w:tc>
          <w:tcPr>
            <w:tcW w:w="2031" w:type="dxa"/>
          </w:tcPr>
          <w:p w:rsidR="0043637E" w:rsidRDefault="0043637E" w:rsidP="004363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карева</w:t>
            </w:r>
            <w:proofErr w:type="spellEnd"/>
            <w:r>
              <w:rPr>
                <w:sz w:val="20"/>
                <w:szCs w:val="20"/>
              </w:rPr>
              <w:t xml:space="preserve"> Евгения Дмитриевна</w:t>
            </w:r>
          </w:p>
          <w:p w:rsidR="0043637E" w:rsidRPr="00176ACA" w:rsidRDefault="0043637E" w:rsidP="0043637E">
            <w:pPr>
              <w:rPr>
                <w:i/>
                <w:sz w:val="20"/>
                <w:szCs w:val="20"/>
              </w:rPr>
            </w:pPr>
            <w:r w:rsidRPr="00176ACA">
              <w:rPr>
                <w:i/>
                <w:sz w:val="20"/>
                <w:szCs w:val="20"/>
              </w:rPr>
              <w:t>(дочь)</w:t>
            </w:r>
          </w:p>
          <w:p w:rsidR="0043637E" w:rsidRDefault="0043637E" w:rsidP="004363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43637E" w:rsidRDefault="003E0E6C" w:rsidP="00263A01">
            <w:pPr>
              <w:ind w:right="-17"/>
              <w:rPr>
                <w:sz w:val="20"/>
                <w:szCs w:val="20"/>
              </w:rPr>
            </w:pPr>
            <w:r w:rsidRPr="003E0E6C">
              <w:rPr>
                <w:sz w:val="20"/>
                <w:szCs w:val="20"/>
              </w:rPr>
              <w:t xml:space="preserve">воспитанница  МДДОУ </w:t>
            </w:r>
            <w:proofErr w:type="gramStart"/>
            <w:r w:rsidRPr="003E0E6C">
              <w:rPr>
                <w:sz w:val="20"/>
                <w:szCs w:val="20"/>
              </w:rPr>
              <w:t>с</w:t>
            </w:r>
            <w:proofErr w:type="gramEnd"/>
            <w:r w:rsidRPr="003E0E6C">
              <w:rPr>
                <w:sz w:val="20"/>
                <w:szCs w:val="20"/>
              </w:rPr>
              <w:t>. Жестянка</w:t>
            </w:r>
          </w:p>
        </w:tc>
        <w:tc>
          <w:tcPr>
            <w:tcW w:w="1183" w:type="dxa"/>
          </w:tcPr>
          <w:p w:rsidR="0043637E" w:rsidRDefault="0043637E" w:rsidP="00263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</w:tcPr>
          <w:p w:rsidR="0043637E" w:rsidRDefault="0043637E" w:rsidP="00CE0892"/>
        </w:tc>
        <w:tc>
          <w:tcPr>
            <w:tcW w:w="1335" w:type="dxa"/>
          </w:tcPr>
          <w:p w:rsidR="0043637E" w:rsidRPr="00AE3C1E" w:rsidRDefault="0043637E" w:rsidP="00D7105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43637E" w:rsidRPr="00F41FC4" w:rsidRDefault="0043637E" w:rsidP="00942437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43637E" w:rsidRPr="00230683" w:rsidRDefault="0043637E" w:rsidP="00B8423C"/>
        </w:tc>
        <w:tc>
          <w:tcPr>
            <w:tcW w:w="1335" w:type="dxa"/>
          </w:tcPr>
          <w:p w:rsidR="0043637E" w:rsidRDefault="0043637E" w:rsidP="009B67B6"/>
        </w:tc>
        <w:tc>
          <w:tcPr>
            <w:tcW w:w="1106" w:type="dxa"/>
          </w:tcPr>
          <w:p w:rsidR="0043637E" w:rsidRPr="00230683" w:rsidRDefault="0043637E" w:rsidP="009B67B6"/>
        </w:tc>
        <w:tc>
          <w:tcPr>
            <w:tcW w:w="2307" w:type="dxa"/>
          </w:tcPr>
          <w:p w:rsidR="0043637E" w:rsidRPr="00AA5066" w:rsidRDefault="0043637E" w:rsidP="00761B48">
            <w:pPr>
              <w:rPr>
                <w:sz w:val="20"/>
                <w:szCs w:val="20"/>
              </w:rPr>
            </w:pPr>
          </w:p>
        </w:tc>
      </w:tr>
    </w:tbl>
    <w:p w:rsidR="003F5DEC" w:rsidRDefault="003F5DEC"/>
    <w:sectPr w:rsidR="003F5DEC" w:rsidSect="00A32F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D979A6"/>
    <w:rsid w:val="00000073"/>
    <w:rsid w:val="00014A9E"/>
    <w:rsid w:val="00023875"/>
    <w:rsid w:val="00031EC3"/>
    <w:rsid w:val="00084162"/>
    <w:rsid w:val="0009192E"/>
    <w:rsid w:val="00095241"/>
    <w:rsid w:val="000B4059"/>
    <w:rsid w:val="000D30A8"/>
    <w:rsid w:val="001114C8"/>
    <w:rsid w:val="00134C6A"/>
    <w:rsid w:val="0013730E"/>
    <w:rsid w:val="00147C85"/>
    <w:rsid w:val="00174386"/>
    <w:rsid w:val="001D6D15"/>
    <w:rsid w:val="00220330"/>
    <w:rsid w:val="00221F5C"/>
    <w:rsid w:val="002362DD"/>
    <w:rsid w:val="00263A01"/>
    <w:rsid w:val="002743C9"/>
    <w:rsid w:val="002E4D2A"/>
    <w:rsid w:val="002F2312"/>
    <w:rsid w:val="003412E2"/>
    <w:rsid w:val="0034672D"/>
    <w:rsid w:val="00361E40"/>
    <w:rsid w:val="003737B2"/>
    <w:rsid w:val="003B11BA"/>
    <w:rsid w:val="003D417C"/>
    <w:rsid w:val="003E0E6C"/>
    <w:rsid w:val="003F33A0"/>
    <w:rsid w:val="003F5DEC"/>
    <w:rsid w:val="003F6B07"/>
    <w:rsid w:val="004251B5"/>
    <w:rsid w:val="0043637E"/>
    <w:rsid w:val="004412A8"/>
    <w:rsid w:val="00454037"/>
    <w:rsid w:val="00496577"/>
    <w:rsid w:val="004B11BA"/>
    <w:rsid w:val="004B3112"/>
    <w:rsid w:val="004D082B"/>
    <w:rsid w:val="004D120D"/>
    <w:rsid w:val="005037C5"/>
    <w:rsid w:val="00514D8C"/>
    <w:rsid w:val="005D7E2D"/>
    <w:rsid w:val="006113BD"/>
    <w:rsid w:val="00620B05"/>
    <w:rsid w:val="00650DD0"/>
    <w:rsid w:val="00690BAB"/>
    <w:rsid w:val="006D439A"/>
    <w:rsid w:val="006E68C0"/>
    <w:rsid w:val="00761B48"/>
    <w:rsid w:val="007862E9"/>
    <w:rsid w:val="007E7FB6"/>
    <w:rsid w:val="008171A6"/>
    <w:rsid w:val="008747EE"/>
    <w:rsid w:val="00874FED"/>
    <w:rsid w:val="008A31A3"/>
    <w:rsid w:val="008C03F6"/>
    <w:rsid w:val="008C285D"/>
    <w:rsid w:val="00942437"/>
    <w:rsid w:val="00962315"/>
    <w:rsid w:val="00975CCC"/>
    <w:rsid w:val="009B67B6"/>
    <w:rsid w:val="00A02E3A"/>
    <w:rsid w:val="00A0763E"/>
    <w:rsid w:val="00A32F5E"/>
    <w:rsid w:val="00A456BB"/>
    <w:rsid w:val="00A70119"/>
    <w:rsid w:val="00AA5066"/>
    <w:rsid w:val="00AE3C1E"/>
    <w:rsid w:val="00AE60A8"/>
    <w:rsid w:val="00AF3060"/>
    <w:rsid w:val="00B461AD"/>
    <w:rsid w:val="00B561F2"/>
    <w:rsid w:val="00B8423C"/>
    <w:rsid w:val="00B85333"/>
    <w:rsid w:val="00BB4095"/>
    <w:rsid w:val="00BD128A"/>
    <w:rsid w:val="00C10524"/>
    <w:rsid w:val="00C33F96"/>
    <w:rsid w:val="00C517A2"/>
    <w:rsid w:val="00C767AC"/>
    <w:rsid w:val="00C76918"/>
    <w:rsid w:val="00C93B80"/>
    <w:rsid w:val="00CD530B"/>
    <w:rsid w:val="00CE0892"/>
    <w:rsid w:val="00CE373E"/>
    <w:rsid w:val="00D7105E"/>
    <w:rsid w:val="00D73C31"/>
    <w:rsid w:val="00D84E10"/>
    <w:rsid w:val="00D979A6"/>
    <w:rsid w:val="00DC2AB8"/>
    <w:rsid w:val="00DF261C"/>
    <w:rsid w:val="00E005C8"/>
    <w:rsid w:val="00E424BA"/>
    <w:rsid w:val="00EB311F"/>
    <w:rsid w:val="00ED235B"/>
    <w:rsid w:val="00EE0015"/>
    <w:rsid w:val="00F030F0"/>
    <w:rsid w:val="00F41FC4"/>
    <w:rsid w:val="00F707BA"/>
    <w:rsid w:val="00F75D9C"/>
    <w:rsid w:val="00F97492"/>
    <w:rsid w:val="00FD3C76"/>
    <w:rsid w:val="00FE5836"/>
    <w:rsid w:val="00FE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53AA-57E9-4B2A-9749-EBFFD6CC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7</cp:revision>
  <dcterms:created xsi:type="dcterms:W3CDTF">2019-04-29T10:58:00Z</dcterms:created>
  <dcterms:modified xsi:type="dcterms:W3CDTF">2019-05-16T16:59:00Z</dcterms:modified>
</cp:coreProperties>
</file>